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582" w:rsidRPr="00B92582" w:rsidRDefault="00B92582" w:rsidP="00B92582">
      <w:pPr>
        <w:spacing w:line="240" w:lineRule="auto"/>
        <w:jc w:val="center"/>
        <w:rPr>
          <w:rFonts w:ascii="Arial" w:eastAsia="Times New Roman CYR" w:hAnsi="Arial" w:cs="Arial"/>
          <w:b/>
          <w:bCs/>
          <w:color w:val="000000"/>
          <w:spacing w:val="-2"/>
          <w:sz w:val="32"/>
          <w:szCs w:val="32"/>
          <w:lang w:val="ru-RU"/>
        </w:rPr>
      </w:pPr>
      <w:bookmarkStart w:id="0" w:name="_Toc219798536"/>
      <w:r w:rsidRPr="00B92582">
        <w:rPr>
          <w:rFonts w:ascii="Arial" w:eastAsia="Times New Roman CYR" w:hAnsi="Arial" w:cs="Arial"/>
          <w:b/>
          <w:bCs/>
          <w:color w:val="000000"/>
          <w:spacing w:val="-2"/>
          <w:sz w:val="32"/>
          <w:szCs w:val="32"/>
          <w:lang w:val="ru-RU"/>
        </w:rPr>
        <w:t>АДМИНИСТРАЦИЯ</w:t>
      </w:r>
      <w:r w:rsidRPr="00B92582">
        <w:rPr>
          <w:rFonts w:ascii="Arial" w:eastAsia="Times New Roman CYR" w:hAnsi="Arial" w:cs="Arial"/>
          <w:b/>
          <w:bCs/>
          <w:color w:val="000000"/>
          <w:spacing w:val="-2"/>
          <w:sz w:val="32"/>
          <w:szCs w:val="32"/>
          <w:lang w:val="ru-RU"/>
        </w:rPr>
        <w:br/>
        <w:t>ОЛЬХОВСКОГО СЕЛЬСОВЕТА</w:t>
      </w:r>
    </w:p>
    <w:p w:rsidR="00B92582" w:rsidRPr="00B92582" w:rsidRDefault="00B92582" w:rsidP="00B92582">
      <w:pPr>
        <w:spacing w:line="240" w:lineRule="auto"/>
        <w:jc w:val="center"/>
        <w:rPr>
          <w:rFonts w:ascii="Arial" w:eastAsia="Times New Roman CYR" w:hAnsi="Arial" w:cs="Arial"/>
          <w:b/>
          <w:bCs/>
          <w:color w:val="000000"/>
          <w:spacing w:val="-2"/>
          <w:sz w:val="32"/>
          <w:szCs w:val="32"/>
          <w:lang w:val="ru-RU"/>
        </w:rPr>
      </w:pPr>
      <w:r w:rsidRPr="00B92582">
        <w:rPr>
          <w:rFonts w:ascii="Arial" w:eastAsia="Times New Roman CYR" w:hAnsi="Arial" w:cs="Arial"/>
          <w:b/>
          <w:bCs/>
          <w:color w:val="000000"/>
          <w:spacing w:val="-2"/>
          <w:sz w:val="32"/>
          <w:szCs w:val="32"/>
          <w:lang w:val="ru-RU"/>
        </w:rPr>
        <w:t>ХОМУТОВСКОГО РАЙОНА</w:t>
      </w:r>
    </w:p>
    <w:p w:rsidR="00B92582" w:rsidRPr="00B92582" w:rsidRDefault="00B92582" w:rsidP="00B92582">
      <w:pPr>
        <w:spacing w:line="240" w:lineRule="auto"/>
        <w:jc w:val="center"/>
        <w:rPr>
          <w:rFonts w:ascii="Arial" w:eastAsia="Times New Roman CYR" w:hAnsi="Arial" w:cs="Arial"/>
          <w:b/>
          <w:bCs/>
          <w:color w:val="000000"/>
          <w:spacing w:val="-2"/>
          <w:sz w:val="32"/>
          <w:szCs w:val="32"/>
          <w:lang w:val="ru-RU"/>
        </w:rPr>
      </w:pPr>
      <w:r w:rsidRPr="00B92582">
        <w:rPr>
          <w:rFonts w:ascii="Arial" w:eastAsia="Times New Roman CYR" w:hAnsi="Arial" w:cs="Arial"/>
          <w:b/>
          <w:bCs/>
          <w:color w:val="000000"/>
          <w:spacing w:val="-2"/>
          <w:sz w:val="32"/>
          <w:szCs w:val="32"/>
          <w:lang w:val="ru-RU"/>
        </w:rPr>
        <w:t xml:space="preserve"> КУРСКОЙ ОБЛАСТИ</w:t>
      </w:r>
    </w:p>
    <w:p w:rsidR="00B92582" w:rsidRPr="00B92582" w:rsidRDefault="00B92582" w:rsidP="00B92582">
      <w:pPr>
        <w:spacing w:line="240" w:lineRule="auto"/>
        <w:jc w:val="center"/>
        <w:rPr>
          <w:rFonts w:ascii="Arial" w:eastAsia="Times New Roman CYR" w:hAnsi="Arial" w:cs="Arial"/>
          <w:b/>
          <w:bCs/>
          <w:color w:val="000000"/>
          <w:spacing w:val="-2"/>
          <w:sz w:val="32"/>
          <w:szCs w:val="32"/>
          <w:lang w:val="ru-RU"/>
        </w:rPr>
      </w:pPr>
    </w:p>
    <w:p w:rsidR="00B92582" w:rsidRPr="00B92582" w:rsidRDefault="00B92582" w:rsidP="00B92582">
      <w:pPr>
        <w:shd w:val="clear" w:color="auto" w:fill="FFFFFF"/>
        <w:autoSpaceDE w:val="0"/>
        <w:spacing w:line="240" w:lineRule="auto"/>
        <w:ind w:left="1840" w:right="1210" w:firstLine="3"/>
        <w:jc w:val="center"/>
        <w:rPr>
          <w:rFonts w:ascii="Arial" w:eastAsia="Times New Roman CYR" w:hAnsi="Arial" w:cs="Arial"/>
          <w:b/>
          <w:color w:val="000000"/>
          <w:spacing w:val="-6"/>
          <w:sz w:val="32"/>
          <w:szCs w:val="32"/>
          <w:lang w:val="ru-RU"/>
        </w:rPr>
      </w:pPr>
      <w:r w:rsidRPr="00B92582">
        <w:rPr>
          <w:rFonts w:ascii="Arial" w:eastAsia="Times New Roman CYR" w:hAnsi="Arial" w:cs="Arial"/>
          <w:b/>
          <w:color w:val="000000"/>
          <w:spacing w:val="-6"/>
          <w:sz w:val="32"/>
          <w:szCs w:val="32"/>
          <w:lang w:val="ru-RU"/>
        </w:rPr>
        <w:t>П О С Т А Н О В Л Е Н И Е</w:t>
      </w:r>
    </w:p>
    <w:p w:rsidR="00B92582" w:rsidRPr="00B92582" w:rsidRDefault="00B92582" w:rsidP="00B92582">
      <w:pPr>
        <w:shd w:val="clear" w:color="auto" w:fill="FFFFFF"/>
        <w:autoSpaceDE w:val="0"/>
        <w:spacing w:line="240" w:lineRule="auto"/>
        <w:ind w:left="1840" w:right="1210" w:firstLine="3"/>
        <w:jc w:val="center"/>
        <w:rPr>
          <w:rFonts w:ascii="Times New Roman" w:eastAsia="Times New Roman CYR" w:hAnsi="Times New Roman" w:cs="Times New Roman"/>
          <w:b/>
          <w:color w:val="000000"/>
          <w:spacing w:val="-6"/>
          <w:sz w:val="32"/>
          <w:szCs w:val="32"/>
          <w:lang w:val="ru-RU"/>
        </w:rPr>
      </w:pPr>
    </w:p>
    <w:p w:rsidR="00B92582" w:rsidRPr="00B92582" w:rsidRDefault="00B92582" w:rsidP="00B92582">
      <w:pPr>
        <w:shd w:val="clear" w:color="auto" w:fill="FFFFFF"/>
        <w:autoSpaceDE w:val="0"/>
        <w:spacing w:line="240" w:lineRule="auto"/>
        <w:jc w:val="center"/>
        <w:rPr>
          <w:rFonts w:ascii="Arial" w:eastAsia="Times New Roman CYR" w:hAnsi="Arial" w:cs="Arial"/>
          <w:b/>
          <w:bCs/>
          <w:color w:val="000000"/>
          <w:sz w:val="32"/>
          <w:szCs w:val="32"/>
          <w:lang w:val="ru-RU"/>
        </w:rPr>
      </w:pPr>
      <w:r w:rsidRPr="00B92582">
        <w:rPr>
          <w:rFonts w:ascii="Arial" w:eastAsia="Times New Roman CYR" w:hAnsi="Arial" w:cs="Arial"/>
          <w:b/>
          <w:bCs/>
          <w:color w:val="000000"/>
          <w:sz w:val="32"/>
          <w:szCs w:val="32"/>
          <w:lang w:val="ru-RU"/>
        </w:rPr>
        <w:t>от 1</w:t>
      </w:r>
      <w:r>
        <w:rPr>
          <w:rFonts w:ascii="Arial" w:eastAsia="Times New Roman CYR" w:hAnsi="Arial" w:cs="Arial"/>
          <w:b/>
          <w:bCs/>
          <w:color w:val="000000"/>
          <w:sz w:val="32"/>
          <w:szCs w:val="32"/>
          <w:lang w:val="ru-RU"/>
        </w:rPr>
        <w:t>0</w:t>
      </w:r>
      <w:r w:rsidRPr="00B92582">
        <w:rPr>
          <w:rFonts w:ascii="Arial" w:eastAsia="Times New Roman CYR" w:hAnsi="Arial" w:cs="Arial"/>
          <w:b/>
          <w:bCs/>
          <w:color w:val="000000"/>
          <w:sz w:val="32"/>
          <w:szCs w:val="32"/>
          <w:lang w:val="ru-RU"/>
        </w:rPr>
        <w:t xml:space="preserve"> </w:t>
      </w:r>
      <w:r>
        <w:rPr>
          <w:rFonts w:ascii="Arial" w:eastAsia="Times New Roman CYR" w:hAnsi="Arial" w:cs="Arial"/>
          <w:b/>
          <w:bCs/>
          <w:color w:val="000000"/>
          <w:sz w:val="32"/>
          <w:szCs w:val="32"/>
          <w:lang w:val="ru-RU"/>
        </w:rPr>
        <w:t>августа</w:t>
      </w:r>
      <w:r w:rsidRPr="00B92582">
        <w:rPr>
          <w:rFonts w:ascii="Arial" w:eastAsia="Times New Roman CYR" w:hAnsi="Arial" w:cs="Arial"/>
          <w:b/>
          <w:bCs/>
          <w:color w:val="000000"/>
          <w:sz w:val="32"/>
          <w:szCs w:val="32"/>
          <w:lang w:val="ru-RU"/>
        </w:rPr>
        <w:t xml:space="preserve"> 2022 г. №</w:t>
      </w:r>
      <w:bookmarkStart w:id="1" w:name="_GoBack"/>
      <w:bookmarkEnd w:id="1"/>
      <w:r>
        <w:rPr>
          <w:rFonts w:ascii="Arial" w:eastAsia="Times New Roman CYR" w:hAnsi="Arial" w:cs="Arial"/>
          <w:b/>
          <w:bCs/>
          <w:color w:val="000000"/>
          <w:sz w:val="32"/>
          <w:szCs w:val="32"/>
          <w:lang w:val="ru-RU"/>
        </w:rPr>
        <w:t>21</w:t>
      </w:r>
      <w:r w:rsidRPr="00B92582">
        <w:rPr>
          <w:rFonts w:ascii="Arial" w:eastAsia="Times New Roman CYR" w:hAnsi="Arial" w:cs="Arial"/>
          <w:b/>
          <w:bCs/>
          <w:color w:val="000000"/>
          <w:sz w:val="32"/>
          <w:szCs w:val="32"/>
          <w:lang w:val="ru-RU"/>
        </w:rPr>
        <w:t>-па</w:t>
      </w:r>
    </w:p>
    <w:p w:rsidR="00B92582" w:rsidRPr="00B92582" w:rsidRDefault="00B92582" w:rsidP="00B92582">
      <w:pPr>
        <w:shd w:val="clear" w:color="auto" w:fill="FFFFFF"/>
        <w:autoSpaceDE w:val="0"/>
        <w:spacing w:line="240" w:lineRule="auto"/>
        <w:rPr>
          <w:rFonts w:ascii="Arial" w:eastAsia="Times New Roman CYR" w:hAnsi="Arial" w:cs="Arial"/>
          <w:b/>
          <w:bCs/>
          <w:color w:val="000000"/>
          <w:sz w:val="32"/>
          <w:szCs w:val="32"/>
          <w:lang w:val="ru-RU"/>
        </w:rPr>
      </w:pPr>
    </w:p>
    <w:p w:rsidR="000F1CD8" w:rsidRPr="00B92582" w:rsidRDefault="000F1CD8" w:rsidP="000F1CD8">
      <w:pPr>
        <w:jc w:val="center"/>
        <w:rPr>
          <w:rFonts w:ascii="Arial" w:hAnsi="Arial" w:cs="Arial"/>
          <w:b/>
          <w:szCs w:val="24"/>
          <w:lang w:val="ru-RU"/>
        </w:rPr>
      </w:pPr>
    </w:p>
    <w:p w:rsidR="000F1CD8" w:rsidRPr="00B92582" w:rsidRDefault="000F1CD8" w:rsidP="000F1CD8">
      <w:pPr>
        <w:pStyle w:val="34"/>
        <w:shd w:val="clear" w:color="auto" w:fill="auto"/>
        <w:spacing w:before="0" w:line="260" w:lineRule="exact"/>
        <w:ind w:right="20"/>
        <w:jc w:val="center"/>
        <w:rPr>
          <w:rFonts w:ascii="Arial" w:hAnsi="Arial" w:cs="Arial"/>
          <w:sz w:val="32"/>
          <w:szCs w:val="32"/>
        </w:rPr>
      </w:pPr>
      <w:r w:rsidRPr="00B92582">
        <w:rPr>
          <w:rStyle w:val="33"/>
          <w:rFonts w:ascii="Arial" w:hAnsi="Arial" w:cs="Arial"/>
          <w:b/>
          <w:color w:val="000000"/>
          <w:sz w:val="32"/>
          <w:szCs w:val="32"/>
        </w:rPr>
        <w:t>Об отмене</w:t>
      </w:r>
      <w:r w:rsidR="00B92582" w:rsidRPr="00B92582">
        <w:rPr>
          <w:rStyle w:val="33"/>
          <w:rFonts w:ascii="Arial" w:hAnsi="Arial" w:cs="Arial"/>
          <w:b/>
          <w:color w:val="000000"/>
          <w:sz w:val="32"/>
          <w:szCs w:val="32"/>
        </w:rPr>
        <w:t xml:space="preserve"> </w:t>
      </w:r>
      <w:r w:rsidRPr="00B92582">
        <w:rPr>
          <w:rStyle w:val="33"/>
          <w:rFonts w:ascii="Arial" w:hAnsi="Arial" w:cs="Arial"/>
          <w:b/>
          <w:color w:val="000000"/>
          <w:sz w:val="32"/>
          <w:szCs w:val="32"/>
        </w:rPr>
        <w:t>постановления</w:t>
      </w:r>
      <w:r w:rsidRPr="00B92582">
        <w:rPr>
          <w:rStyle w:val="33"/>
          <w:rFonts w:ascii="Arial" w:hAnsi="Arial" w:cs="Arial"/>
          <w:color w:val="000000"/>
          <w:sz w:val="32"/>
          <w:szCs w:val="32"/>
        </w:rPr>
        <w:t xml:space="preserve"> </w:t>
      </w:r>
      <w:r w:rsidRPr="00B92582">
        <w:rPr>
          <w:rFonts w:ascii="Arial" w:hAnsi="Arial" w:cs="Arial"/>
          <w:sz w:val="32"/>
          <w:szCs w:val="32"/>
        </w:rPr>
        <w:t>от 29.06.2021 №31-па «О создании комиссии для проведения осмотров зданий, сооружений, объектов незавершенного строительства, являющихся ранее учтенными объектами, в отношении которых проводятся мероприятия по установлению</w:t>
      </w:r>
      <w:r w:rsidR="00B92582">
        <w:rPr>
          <w:rFonts w:ascii="Arial" w:hAnsi="Arial" w:cs="Arial"/>
          <w:sz w:val="32"/>
          <w:szCs w:val="32"/>
        </w:rPr>
        <w:t xml:space="preserve"> п</w:t>
      </w:r>
      <w:r w:rsidRPr="00B92582">
        <w:rPr>
          <w:rFonts w:ascii="Arial" w:hAnsi="Arial" w:cs="Arial"/>
          <w:sz w:val="32"/>
          <w:szCs w:val="32"/>
        </w:rPr>
        <w:t>равообладателей на территории муниципального образования "Ольховский сельсовет" Хомутовского района Курской области</w:t>
      </w:r>
    </w:p>
    <w:p w:rsidR="000F1CD8" w:rsidRPr="00B92582" w:rsidRDefault="000F1CD8" w:rsidP="000F1CD8">
      <w:pPr>
        <w:rPr>
          <w:rFonts w:ascii="Arial" w:hAnsi="Arial" w:cs="Arial"/>
          <w:sz w:val="32"/>
          <w:szCs w:val="32"/>
          <w:lang w:val="ru-RU"/>
        </w:rPr>
      </w:pPr>
    </w:p>
    <w:p w:rsidR="000F1CD8" w:rsidRPr="00B92582" w:rsidRDefault="000F1CD8" w:rsidP="000F1CD8">
      <w:pPr>
        <w:rPr>
          <w:rFonts w:ascii="Arial" w:hAnsi="Arial" w:cs="Arial"/>
          <w:b/>
          <w:sz w:val="24"/>
          <w:szCs w:val="24"/>
          <w:lang w:val="ru-RU"/>
        </w:rPr>
      </w:pPr>
      <w:r w:rsidRPr="00B92582">
        <w:rPr>
          <w:rFonts w:ascii="Arial" w:hAnsi="Arial" w:cs="Arial"/>
          <w:sz w:val="24"/>
          <w:szCs w:val="24"/>
          <w:lang w:val="ru-RU"/>
        </w:rPr>
        <w:t>На основании положения пункта 40 части 1, части 3 статьи 14 Федерального закона от 06.10.2003 №131-ФЗ"Об общих принципах организации местного самоуправления в Российской Федерации,</w:t>
      </w:r>
      <w:r w:rsidR="00B92582">
        <w:rPr>
          <w:rFonts w:ascii="Arial" w:hAnsi="Arial" w:cs="Arial"/>
          <w:sz w:val="24"/>
          <w:szCs w:val="24"/>
          <w:lang w:val="ru-RU"/>
        </w:rPr>
        <w:t xml:space="preserve"> </w:t>
      </w:r>
      <w:r w:rsidRPr="00B92582">
        <w:rPr>
          <w:rFonts w:ascii="Arial" w:hAnsi="Arial" w:cs="Arial"/>
          <w:sz w:val="24"/>
          <w:szCs w:val="24"/>
          <w:lang w:val="ru-RU"/>
        </w:rPr>
        <w:t>Протеста прокурора Хомутовского района от 04.08.2022</w:t>
      </w:r>
      <w:r w:rsidR="00B92582">
        <w:rPr>
          <w:rFonts w:ascii="Arial" w:hAnsi="Arial" w:cs="Arial"/>
          <w:sz w:val="24"/>
          <w:szCs w:val="24"/>
          <w:lang w:val="ru-RU"/>
        </w:rPr>
        <w:t xml:space="preserve"> </w:t>
      </w:r>
      <w:r w:rsidRPr="00B92582">
        <w:rPr>
          <w:rFonts w:ascii="Arial" w:hAnsi="Arial" w:cs="Arial"/>
          <w:sz w:val="24"/>
          <w:szCs w:val="24"/>
          <w:lang w:val="ru-RU"/>
        </w:rPr>
        <w:t>№96-2022 на Постановление Администрации Ольховского сельсовета Хомутовского района Курской области от 29.06.2021 №31-па «О создании комиссии для проведения осмотров зданий, сооружений, объектов незавершенного строительства, являющихся ранее учтенными объектами, в отношении которых проводятся мероприятия по установлению правообладателей на территории муниципального образования "Ольховский сельсовет" Хомутовского района Курской области,</w:t>
      </w:r>
      <w:r w:rsidR="00B92582">
        <w:rPr>
          <w:rFonts w:ascii="Arial" w:hAnsi="Arial" w:cs="Arial"/>
          <w:sz w:val="24"/>
          <w:szCs w:val="24"/>
          <w:lang w:val="ru-RU"/>
        </w:rPr>
        <w:t xml:space="preserve"> </w:t>
      </w:r>
      <w:r w:rsidRPr="00B92582">
        <w:rPr>
          <w:rFonts w:ascii="Arial" w:hAnsi="Arial" w:cs="Arial"/>
          <w:sz w:val="24"/>
          <w:szCs w:val="24"/>
          <w:lang w:val="ru-RU"/>
        </w:rPr>
        <w:t>Администрация Ольховского сельсовета Хомутовского района Курской области Постановляет:</w:t>
      </w:r>
    </w:p>
    <w:p w:rsidR="000F1CD8" w:rsidRPr="00B92582" w:rsidRDefault="000F1CD8" w:rsidP="000F1CD8">
      <w:pPr>
        <w:rPr>
          <w:rFonts w:ascii="Arial" w:hAnsi="Arial" w:cs="Arial"/>
          <w:sz w:val="24"/>
          <w:szCs w:val="24"/>
          <w:lang w:val="ru-RU"/>
        </w:rPr>
      </w:pPr>
      <w:r w:rsidRPr="00B92582">
        <w:rPr>
          <w:rFonts w:ascii="Arial" w:hAnsi="Arial" w:cs="Arial"/>
          <w:sz w:val="24"/>
          <w:szCs w:val="24"/>
          <w:lang w:val="ru-RU"/>
        </w:rPr>
        <w:t xml:space="preserve">1. Отменить Постановления Администрации Ольховского сельсовета Хомутовского района Курской области от 29.06.2021 №31-па «О создании комиссии для проведения осмотров зданий, сооружений, объектов незавершенного строительства, являющихся ранее учтенными объектами, в отношении которых проводятся мероприятия по установлению правообладателей на территории муниципального образования "Ольховский сельсовет" Хомутовского района Курской области. </w:t>
      </w:r>
    </w:p>
    <w:p w:rsidR="000F1CD8" w:rsidRPr="00B92582" w:rsidRDefault="000F1CD8" w:rsidP="000F1CD8">
      <w:pPr>
        <w:rPr>
          <w:rFonts w:ascii="Arial" w:hAnsi="Arial" w:cs="Arial"/>
          <w:sz w:val="24"/>
          <w:szCs w:val="24"/>
          <w:lang w:val="ru-RU"/>
        </w:rPr>
      </w:pPr>
      <w:r w:rsidRPr="00B92582">
        <w:rPr>
          <w:rFonts w:ascii="Arial" w:hAnsi="Arial" w:cs="Arial"/>
          <w:sz w:val="24"/>
          <w:szCs w:val="24"/>
          <w:lang w:val="ru-RU"/>
        </w:rPr>
        <w:t xml:space="preserve">2.Контроль за исполнением настоящего постановления оставляю за собой. </w:t>
      </w:r>
    </w:p>
    <w:p w:rsidR="000F1CD8" w:rsidRPr="00B92582" w:rsidRDefault="00E116F1" w:rsidP="000F1CD8">
      <w:pPr>
        <w:pStyle w:val="af5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</w:t>
      </w:r>
      <w:r w:rsidR="000F1CD8" w:rsidRPr="00B92582">
        <w:rPr>
          <w:rFonts w:ascii="Arial" w:eastAsia="Times New Roman" w:hAnsi="Arial" w:cs="Arial"/>
          <w:sz w:val="24"/>
          <w:szCs w:val="24"/>
          <w:lang w:eastAsia="ru-RU"/>
        </w:rPr>
        <w:t>3.</w:t>
      </w:r>
      <w:r w:rsidR="000F1CD8" w:rsidRPr="00B92582">
        <w:rPr>
          <w:rFonts w:ascii="Arial" w:hAnsi="Arial" w:cs="Arial"/>
          <w:sz w:val="24"/>
          <w:szCs w:val="24"/>
        </w:rPr>
        <w:t xml:space="preserve">Постановление вступает в силу со дня его подписания и подлежит размещению на официальном сайте Администрации Ольховского сельсовета в сети "Интернет". </w:t>
      </w:r>
    </w:p>
    <w:p w:rsidR="000F1CD8" w:rsidRDefault="000F1CD8" w:rsidP="000F1CD8">
      <w:pPr>
        <w:rPr>
          <w:rFonts w:ascii="Arial" w:hAnsi="Arial" w:cs="Arial"/>
          <w:sz w:val="24"/>
          <w:szCs w:val="24"/>
          <w:lang w:val="ru-RU"/>
        </w:rPr>
      </w:pPr>
    </w:p>
    <w:p w:rsidR="00B92582" w:rsidRPr="00B92582" w:rsidRDefault="00B92582" w:rsidP="000F1CD8">
      <w:pPr>
        <w:rPr>
          <w:rFonts w:ascii="Arial" w:hAnsi="Arial" w:cs="Arial"/>
          <w:sz w:val="24"/>
          <w:szCs w:val="24"/>
          <w:lang w:val="ru-RU"/>
        </w:rPr>
      </w:pPr>
    </w:p>
    <w:p w:rsidR="000F1CD8" w:rsidRPr="00B92582" w:rsidRDefault="000F1CD8" w:rsidP="000F1CD8">
      <w:pPr>
        <w:ind w:firstLine="0"/>
        <w:rPr>
          <w:rFonts w:ascii="Arial" w:hAnsi="Arial" w:cs="Arial"/>
          <w:sz w:val="24"/>
          <w:szCs w:val="24"/>
          <w:lang w:val="ru-RU"/>
        </w:rPr>
      </w:pPr>
      <w:r w:rsidRPr="00B92582">
        <w:rPr>
          <w:rFonts w:ascii="Arial" w:hAnsi="Arial" w:cs="Arial"/>
          <w:sz w:val="24"/>
          <w:szCs w:val="24"/>
          <w:lang w:val="ru-RU"/>
        </w:rPr>
        <w:t xml:space="preserve"> Глава Ольховского сельсовета</w:t>
      </w:r>
    </w:p>
    <w:p w:rsidR="00105517" w:rsidRPr="00B92582" w:rsidRDefault="000F1CD8" w:rsidP="00992D13">
      <w:pPr>
        <w:ind w:firstLine="0"/>
        <w:rPr>
          <w:rFonts w:ascii="Arial" w:hAnsi="Arial" w:cs="Arial"/>
          <w:b/>
          <w:bCs/>
          <w:sz w:val="24"/>
          <w:szCs w:val="24"/>
          <w:lang w:val="ru-RU"/>
        </w:rPr>
      </w:pPr>
      <w:r w:rsidRPr="00B92582">
        <w:rPr>
          <w:rFonts w:ascii="Arial" w:hAnsi="Arial" w:cs="Arial"/>
          <w:sz w:val="24"/>
          <w:szCs w:val="24"/>
          <w:lang w:val="ru-RU"/>
        </w:rPr>
        <w:t xml:space="preserve"> Хомутовского района</w:t>
      </w:r>
      <w:r w:rsidR="00E116F1">
        <w:rPr>
          <w:rFonts w:ascii="Arial" w:hAnsi="Arial" w:cs="Arial"/>
          <w:sz w:val="24"/>
          <w:szCs w:val="24"/>
          <w:lang w:val="ru-RU"/>
        </w:rPr>
        <w:t xml:space="preserve">                                                                            </w:t>
      </w:r>
      <w:r w:rsidRPr="00B92582">
        <w:rPr>
          <w:rFonts w:ascii="Arial" w:hAnsi="Arial" w:cs="Arial"/>
          <w:sz w:val="24"/>
          <w:szCs w:val="24"/>
          <w:lang w:val="ru-RU"/>
        </w:rPr>
        <w:t>А.М.Белоусов</w:t>
      </w:r>
      <w:bookmarkEnd w:id="0"/>
    </w:p>
    <w:sectPr w:rsidR="00105517" w:rsidRPr="00B92582" w:rsidSect="00E116F1">
      <w:headerReference w:type="default" r:id="rId8"/>
      <w:pgSz w:w="11906" w:h="16838"/>
      <w:pgMar w:top="1134" w:right="1247" w:bottom="113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5ED1" w:rsidRDefault="005B5ED1" w:rsidP="00F25A24">
      <w:pPr>
        <w:spacing w:line="240" w:lineRule="auto"/>
      </w:pPr>
      <w:r>
        <w:separator/>
      </w:r>
    </w:p>
  </w:endnote>
  <w:endnote w:type="continuationSeparator" w:id="1">
    <w:p w:rsidR="005B5ED1" w:rsidRDefault="005B5ED1" w:rsidP="00F25A2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5ED1" w:rsidRDefault="005B5ED1" w:rsidP="00F25A24">
      <w:pPr>
        <w:spacing w:line="240" w:lineRule="auto"/>
      </w:pPr>
      <w:r>
        <w:separator/>
      </w:r>
    </w:p>
  </w:footnote>
  <w:footnote w:type="continuationSeparator" w:id="1">
    <w:p w:rsidR="005B5ED1" w:rsidRDefault="005B5ED1" w:rsidP="00F25A2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46C" w:rsidRDefault="0091196E">
    <w:pPr>
      <w:pStyle w:val="ac"/>
      <w:jc w:val="center"/>
    </w:pPr>
    <w:fldSimple w:instr="PAGE   \* MERGEFORMAT">
      <w:r w:rsidR="00E116F1" w:rsidRPr="00E116F1">
        <w:rPr>
          <w:noProof/>
          <w:lang w:val="ru-RU"/>
        </w:rPr>
        <w:t>2</w:t>
      </w:r>
    </w:fldSimple>
  </w:p>
  <w:p w:rsidR="0071246C" w:rsidRDefault="0071246C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50"/>
      <w:numFmt w:val="decimal"/>
      <w:lvlText w:val="%1."/>
      <w:lvlJc w:val="left"/>
      <w:pPr>
        <w:tabs>
          <w:tab w:val="num" w:pos="1189"/>
        </w:tabs>
        <w:ind w:left="1189" w:hanging="480"/>
      </w:pPr>
      <w:rPr>
        <w:b w:val="0"/>
      </w:rPr>
    </w:lvl>
  </w:abstractNum>
  <w:abstractNum w:abstractNumId="2">
    <w:nsid w:val="05B2346C"/>
    <w:multiLevelType w:val="hybridMultilevel"/>
    <w:tmpl w:val="A002DA72"/>
    <w:lvl w:ilvl="0" w:tplc="622E00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16B18"/>
    <w:multiLevelType w:val="multilevel"/>
    <w:tmpl w:val="087CF22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20" w:hanging="1800"/>
      </w:pPr>
      <w:rPr>
        <w:rFonts w:hint="default"/>
      </w:rPr>
    </w:lvl>
  </w:abstractNum>
  <w:abstractNum w:abstractNumId="4">
    <w:nsid w:val="0C7805A2"/>
    <w:multiLevelType w:val="multilevel"/>
    <w:tmpl w:val="8818A2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5">
    <w:nsid w:val="2BE0794B"/>
    <w:multiLevelType w:val="hybridMultilevel"/>
    <w:tmpl w:val="381CDE02"/>
    <w:lvl w:ilvl="0" w:tplc="AC8C17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453730"/>
    <w:multiLevelType w:val="hybridMultilevel"/>
    <w:tmpl w:val="486CC618"/>
    <w:lvl w:ilvl="0" w:tplc="1406687E">
      <w:start w:val="1"/>
      <w:numFmt w:val="decimal"/>
      <w:lvlText w:val="%1)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6117BB8"/>
    <w:multiLevelType w:val="multilevel"/>
    <w:tmpl w:val="9E7C8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D076FF1"/>
    <w:multiLevelType w:val="multilevel"/>
    <w:tmpl w:val="6200FBA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40" w:hanging="2160"/>
      </w:pPr>
      <w:rPr>
        <w:rFonts w:hint="default"/>
      </w:rPr>
    </w:lvl>
  </w:abstractNum>
  <w:abstractNum w:abstractNumId="9">
    <w:nsid w:val="58F571FC"/>
    <w:multiLevelType w:val="hybridMultilevel"/>
    <w:tmpl w:val="FBE8A63C"/>
    <w:lvl w:ilvl="0" w:tplc="70306A3C">
      <w:start w:val="1"/>
      <w:numFmt w:val="decimal"/>
      <w:lvlText w:val="%1)"/>
      <w:lvlJc w:val="left"/>
      <w:pPr>
        <w:ind w:left="1416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3B00947"/>
    <w:multiLevelType w:val="hybridMultilevel"/>
    <w:tmpl w:val="F08AA734"/>
    <w:lvl w:ilvl="0" w:tplc="F550A51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>
    <w:nsid w:val="73E90EB8"/>
    <w:multiLevelType w:val="hybridMultilevel"/>
    <w:tmpl w:val="BC36D608"/>
    <w:lvl w:ilvl="0" w:tplc="BA40A780">
      <w:start w:val="1"/>
      <w:numFmt w:val="bullet"/>
      <w:lvlText w:val=""/>
      <w:lvlJc w:val="left"/>
      <w:pPr>
        <w:ind w:firstLine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7AB12FCD"/>
    <w:multiLevelType w:val="hybridMultilevel"/>
    <w:tmpl w:val="EC424036"/>
    <w:lvl w:ilvl="0" w:tplc="4858B22C">
      <w:start w:val="1"/>
      <w:numFmt w:val="bullet"/>
      <w:lvlText w:val=""/>
      <w:lvlJc w:val="left"/>
      <w:pPr>
        <w:ind w:firstLine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7D6437AB"/>
    <w:multiLevelType w:val="multilevel"/>
    <w:tmpl w:val="6E66AA2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40" w:hanging="2160"/>
      </w:pPr>
      <w:rPr>
        <w:rFonts w:hint="default"/>
      </w:rPr>
    </w:lvl>
  </w:abstractNum>
  <w:abstractNum w:abstractNumId="14">
    <w:nsid w:val="7FA4137F"/>
    <w:multiLevelType w:val="hybridMultilevel"/>
    <w:tmpl w:val="0D90ACEA"/>
    <w:lvl w:ilvl="0" w:tplc="373EB62C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31849B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4"/>
  </w:num>
  <w:num w:numId="4">
    <w:abstractNumId w:val="10"/>
  </w:num>
  <w:num w:numId="5">
    <w:abstractNumId w:val="0"/>
  </w:num>
  <w:num w:numId="6">
    <w:abstractNumId w:val="3"/>
  </w:num>
  <w:num w:numId="7">
    <w:abstractNumId w:val="7"/>
  </w:num>
  <w:num w:numId="8">
    <w:abstractNumId w:val="13"/>
  </w:num>
  <w:num w:numId="9">
    <w:abstractNumId w:val="8"/>
  </w:num>
  <w:num w:numId="10">
    <w:abstractNumId w:val="1"/>
  </w:num>
  <w:num w:numId="11">
    <w:abstractNumId w:val="6"/>
  </w:num>
  <w:num w:numId="12">
    <w:abstractNumId w:val="14"/>
  </w:num>
  <w:num w:numId="13">
    <w:abstractNumId w:val="9"/>
  </w:num>
  <w:num w:numId="14">
    <w:abstractNumId w:val="2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007973"/>
    <w:rsid w:val="0000128E"/>
    <w:rsid w:val="00002DEB"/>
    <w:rsid w:val="0000617C"/>
    <w:rsid w:val="000061D6"/>
    <w:rsid w:val="00007973"/>
    <w:rsid w:val="00012770"/>
    <w:rsid w:val="00017668"/>
    <w:rsid w:val="00021B9A"/>
    <w:rsid w:val="0002355F"/>
    <w:rsid w:val="00023FCE"/>
    <w:rsid w:val="000242D1"/>
    <w:rsid w:val="0002491D"/>
    <w:rsid w:val="00027AD3"/>
    <w:rsid w:val="0003163A"/>
    <w:rsid w:val="0003206C"/>
    <w:rsid w:val="00032992"/>
    <w:rsid w:val="00035157"/>
    <w:rsid w:val="00035BEB"/>
    <w:rsid w:val="0003676E"/>
    <w:rsid w:val="00040D97"/>
    <w:rsid w:val="000413F0"/>
    <w:rsid w:val="00041D79"/>
    <w:rsid w:val="000479F4"/>
    <w:rsid w:val="00052ED3"/>
    <w:rsid w:val="000550E3"/>
    <w:rsid w:val="000602F6"/>
    <w:rsid w:val="0006076C"/>
    <w:rsid w:val="000625B6"/>
    <w:rsid w:val="00066C3E"/>
    <w:rsid w:val="00067DD4"/>
    <w:rsid w:val="0007050A"/>
    <w:rsid w:val="00070BB2"/>
    <w:rsid w:val="00070F6A"/>
    <w:rsid w:val="00072286"/>
    <w:rsid w:val="00074991"/>
    <w:rsid w:val="00074C88"/>
    <w:rsid w:val="000756A3"/>
    <w:rsid w:val="000759EF"/>
    <w:rsid w:val="00075CD7"/>
    <w:rsid w:val="00084FFA"/>
    <w:rsid w:val="0008751F"/>
    <w:rsid w:val="00094BD4"/>
    <w:rsid w:val="00095B29"/>
    <w:rsid w:val="000A4BC4"/>
    <w:rsid w:val="000A5B26"/>
    <w:rsid w:val="000A6ABD"/>
    <w:rsid w:val="000B1554"/>
    <w:rsid w:val="000B2072"/>
    <w:rsid w:val="000B354F"/>
    <w:rsid w:val="000B4369"/>
    <w:rsid w:val="000B5CFE"/>
    <w:rsid w:val="000C1FB0"/>
    <w:rsid w:val="000C25BA"/>
    <w:rsid w:val="000C433B"/>
    <w:rsid w:val="000D2E22"/>
    <w:rsid w:val="000D3288"/>
    <w:rsid w:val="000D5ADA"/>
    <w:rsid w:val="000D6ABB"/>
    <w:rsid w:val="000D7773"/>
    <w:rsid w:val="000E0743"/>
    <w:rsid w:val="000E27AD"/>
    <w:rsid w:val="000E2AD8"/>
    <w:rsid w:val="000E3E9E"/>
    <w:rsid w:val="000E3F41"/>
    <w:rsid w:val="000E6E3D"/>
    <w:rsid w:val="000F1CD8"/>
    <w:rsid w:val="000F3CCD"/>
    <w:rsid w:val="000F5CE3"/>
    <w:rsid w:val="000F6D6A"/>
    <w:rsid w:val="000F70C2"/>
    <w:rsid w:val="001007F8"/>
    <w:rsid w:val="00101DD5"/>
    <w:rsid w:val="00104336"/>
    <w:rsid w:val="00104F39"/>
    <w:rsid w:val="00105517"/>
    <w:rsid w:val="00105670"/>
    <w:rsid w:val="00107FD0"/>
    <w:rsid w:val="0011120B"/>
    <w:rsid w:val="00114F28"/>
    <w:rsid w:val="00117FD1"/>
    <w:rsid w:val="001237B9"/>
    <w:rsid w:val="00124CDF"/>
    <w:rsid w:val="001254B4"/>
    <w:rsid w:val="00130DF8"/>
    <w:rsid w:val="001321DB"/>
    <w:rsid w:val="001364B4"/>
    <w:rsid w:val="001405F5"/>
    <w:rsid w:val="00141200"/>
    <w:rsid w:val="001431A7"/>
    <w:rsid w:val="001431CE"/>
    <w:rsid w:val="00146A62"/>
    <w:rsid w:val="00150441"/>
    <w:rsid w:val="00150FDC"/>
    <w:rsid w:val="001610A7"/>
    <w:rsid w:val="0018062B"/>
    <w:rsid w:val="00182508"/>
    <w:rsid w:val="00182AAA"/>
    <w:rsid w:val="00182F82"/>
    <w:rsid w:val="001857F8"/>
    <w:rsid w:val="00186B33"/>
    <w:rsid w:val="0019111E"/>
    <w:rsid w:val="00191AAF"/>
    <w:rsid w:val="00191AD4"/>
    <w:rsid w:val="00194F9C"/>
    <w:rsid w:val="001A573A"/>
    <w:rsid w:val="001B07F8"/>
    <w:rsid w:val="001B1C79"/>
    <w:rsid w:val="001B201A"/>
    <w:rsid w:val="001B2E21"/>
    <w:rsid w:val="001B3D1E"/>
    <w:rsid w:val="001B4327"/>
    <w:rsid w:val="001B502A"/>
    <w:rsid w:val="001B5548"/>
    <w:rsid w:val="001C048F"/>
    <w:rsid w:val="001C5063"/>
    <w:rsid w:val="001C5749"/>
    <w:rsid w:val="001C7AC4"/>
    <w:rsid w:val="001D05A0"/>
    <w:rsid w:val="001D05CB"/>
    <w:rsid w:val="001D24C9"/>
    <w:rsid w:val="001D5045"/>
    <w:rsid w:val="001D7263"/>
    <w:rsid w:val="001E5A91"/>
    <w:rsid w:val="001E6999"/>
    <w:rsid w:val="001E7707"/>
    <w:rsid w:val="001F135F"/>
    <w:rsid w:val="001F2B03"/>
    <w:rsid w:val="001F3251"/>
    <w:rsid w:val="001F499B"/>
    <w:rsid w:val="00204754"/>
    <w:rsid w:val="00204855"/>
    <w:rsid w:val="002053F6"/>
    <w:rsid w:val="00212F6A"/>
    <w:rsid w:val="00213436"/>
    <w:rsid w:val="002166E0"/>
    <w:rsid w:val="00237475"/>
    <w:rsid w:val="0023769F"/>
    <w:rsid w:val="002430FF"/>
    <w:rsid w:val="00244DB4"/>
    <w:rsid w:val="00245CB4"/>
    <w:rsid w:val="0025164F"/>
    <w:rsid w:val="00251A52"/>
    <w:rsid w:val="0025317C"/>
    <w:rsid w:val="002546C0"/>
    <w:rsid w:val="00255712"/>
    <w:rsid w:val="00256C5D"/>
    <w:rsid w:val="0025725E"/>
    <w:rsid w:val="00260850"/>
    <w:rsid w:val="00260B10"/>
    <w:rsid w:val="0026513F"/>
    <w:rsid w:val="00270D54"/>
    <w:rsid w:val="002711FA"/>
    <w:rsid w:val="002761E4"/>
    <w:rsid w:val="00280E4B"/>
    <w:rsid w:val="002816C9"/>
    <w:rsid w:val="00283AB3"/>
    <w:rsid w:val="00283F41"/>
    <w:rsid w:val="00284E69"/>
    <w:rsid w:val="00286BD4"/>
    <w:rsid w:val="0029097E"/>
    <w:rsid w:val="002925E7"/>
    <w:rsid w:val="00293FCE"/>
    <w:rsid w:val="00294843"/>
    <w:rsid w:val="00295890"/>
    <w:rsid w:val="002A1362"/>
    <w:rsid w:val="002A2EFB"/>
    <w:rsid w:val="002A3BEA"/>
    <w:rsid w:val="002A4FD5"/>
    <w:rsid w:val="002B4FF2"/>
    <w:rsid w:val="002B6464"/>
    <w:rsid w:val="002B65B0"/>
    <w:rsid w:val="002C2AA5"/>
    <w:rsid w:val="002C3621"/>
    <w:rsid w:val="002C47AD"/>
    <w:rsid w:val="002C6E37"/>
    <w:rsid w:val="002C7C9F"/>
    <w:rsid w:val="002D1FEE"/>
    <w:rsid w:val="002D42E3"/>
    <w:rsid w:val="002E32B6"/>
    <w:rsid w:val="002E3F07"/>
    <w:rsid w:val="002E6B18"/>
    <w:rsid w:val="002E6E4E"/>
    <w:rsid w:val="002F2088"/>
    <w:rsid w:val="002F2329"/>
    <w:rsid w:val="002F4231"/>
    <w:rsid w:val="002F6503"/>
    <w:rsid w:val="00300C2E"/>
    <w:rsid w:val="00301054"/>
    <w:rsid w:val="003034EF"/>
    <w:rsid w:val="00303729"/>
    <w:rsid w:val="00303F02"/>
    <w:rsid w:val="00304A65"/>
    <w:rsid w:val="00316928"/>
    <w:rsid w:val="00317F3D"/>
    <w:rsid w:val="00321E8D"/>
    <w:rsid w:val="00322A16"/>
    <w:rsid w:val="003247A2"/>
    <w:rsid w:val="00327FBB"/>
    <w:rsid w:val="003301D6"/>
    <w:rsid w:val="003316A9"/>
    <w:rsid w:val="00334D23"/>
    <w:rsid w:val="00335029"/>
    <w:rsid w:val="00335130"/>
    <w:rsid w:val="00343A4A"/>
    <w:rsid w:val="00343E5B"/>
    <w:rsid w:val="00345D32"/>
    <w:rsid w:val="00347CD1"/>
    <w:rsid w:val="00355EFB"/>
    <w:rsid w:val="00362774"/>
    <w:rsid w:val="0036350E"/>
    <w:rsid w:val="00366296"/>
    <w:rsid w:val="0036712E"/>
    <w:rsid w:val="00371219"/>
    <w:rsid w:val="00375FD5"/>
    <w:rsid w:val="0037644C"/>
    <w:rsid w:val="003774B0"/>
    <w:rsid w:val="003839CD"/>
    <w:rsid w:val="00390C42"/>
    <w:rsid w:val="00395DEC"/>
    <w:rsid w:val="003A2182"/>
    <w:rsid w:val="003A5E67"/>
    <w:rsid w:val="003A7C96"/>
    <w:rsid w:val="003B070A"/>
    <w:rsid w:val="003B113F"/>
    <w:rsid w:val="003C0112"/>
    <w:rsid w:val="003C16B5"/>
    <w:rsid w:val="003C6BF4"/>
    <w:rsid w:val="003C7281"/>
    <w:rsid w:val="003D1811"/>
    <w:rsid w:val="003D1FCB"/>
    <w:rsid w:val="003D4A14"/>
    <w:rsid w:val="003D4E79"/>
    <w:rsid w:val="003D696D"/>
    <w:rsid w:val="003D7B15"/>
    <w:rsid w:val="003D7ECE"/>
    <w:rsid w:val="003E36AB"/>
    <w:rsid w:val="003E4DB7"/>
    <w:rsid w:val="003E4F13"/>
    <w:rsid w:val="003E5075"/>
    <w:rsid w:val="003E70B6"/>
    <w:rsid w:val="003E73DE"/>
    <w:rsid w:val="003E7C7B"/>
    <w:rsid w:val="003F0C6D"/>
    <w:rsid w:val="003F39C2"/>
    <w:rsid w:val="003F6889"/>
    <w:rsid w:val="003F68C3"/>
    <w:rsid w:val="003F69D1"/>
    <w:rsid w:val="004011F2"/>
    <w:rsid w:val="00406557"/>
    <w:rsid w:val="004070A7"/>
    <w:rsid w:val="0040774F"/>
    <w:rsid w:val="004121B7"/>
    <w:rsid w:val="00421DC0"/>
    <w:rsid w:val="004222D3"/>
    <w:rsid w:val="00434AB6"/>
    <w:rsid w:val="00435AD0"/>
    <w:rsid w:val="00435D51"/>
    <w:rsid w:val="00437A91"/>
    <w:rsid w:val="00437EA9"/>
    <w:rsid w:val="00445E8B"/>
    <w:rsid w:val="004503F8"/>
    <w:rsid w:val="004535E0"/>
    <w:rsid w:val="00453882"/>
    <w:rsid w:val="00456463"/>
    <w:rsid w:val="00456AD3"/>
    <w:rsid w:val="004603E1"/>
    <w:rsid w:val="00460768"/>
    <w:rsid w:val="004623BC"/>
    <w:rsid w:val="00471E6A"/>
    <w:rsid w:val="004745EC"/>
    <w:rsid w:val="004801DE"/>
    <w:rsid w:val="00481DC2"/>
    <w:rsid w:val="00481FF6"/>
    <w:rsid w:val="00484EF9"/>
    <w:rsid w:val="004857B3"/>
    <w:rsid w:val="004858B2"/>
    <w:rsid w:val="00487C84"/>
    <w:rsid w:val="0049053D"/>
    <w:rsid w:val="00491926"/>
    <w:rsid w:val="004921F8"/>
    <w:rsid w:val="0049751D"/>
    <w:rsid w:val="004A1BEA"/>
    <w:rsid w:val="004A2FD8"/>
    <w:rsid w:val="004A56B1"/>
    <w:rsid w:val="004B48DC"/>
    <w:rsid w:val="004B75D9"/>
    <w:rsid w:val="004C18DE"/>
    <w:rsid w:val="004C3020"/>
    <w:rsid w:val="004C466A"/>
    <w:rsid w:val="004C6EF6"/>
    <w:rsid w:val="004D581C"/>
    <w:rsid w:val="004D75AD"/>
    <w:rsid w:val="004E003B"/>
    <w:rsid w:val="004F1D59"/>
    <w:rsid w:val="004F29BA"/>
    <w:rsid w:val="004F44D9"/>
    <w:rsid w:val="004F52A4"/>
    <w:rsid w:val="004F62CE"/>
    <w:rsid w:val="004F7993"/>
    <w:rsid w:val="00500D07"/>
    <w:rsid w:val="00506733"/>
    <w:rsid w:val="0050786E"/>
    <w:rsid w:val="00510065"/>
    <w:rsid w:val="00511403"/>
    <w:rsid w:val="00521282"/>
    <w:rsid w:val="0052300D"/>
    <w:rsid w:val="005234FD"/>
    <w:rsid w:val="00526DE9"/>
    <w:rsid w:val="00527F14"/>
    <w:rsid w:val="00533317"/>
    <w:rsid w:val="00533554"/>
    <w:rsid w:val="00537A6D"/>
    <w:rsid w:val="00541AFC"/>
    <w:rsid w:val="00542449"/>
    <w:rsid w:val="00542498"/>
    <w:rsid w:val="00545E04"/>
    <w:rsid w:val="00551AF4"/>
    <w:rsid w:val="00554FEF"/>
    <w:rsid w:val="00557F44"/>
    <w:rsid w:val="00561D9D"/>
    <w:rsid w:val="00562530"/>
    <w:rsid w:val="00563772"/>
    <w:rsid w:val="00565F2B"/>
    <w:rsid w:val="005706C0"/>
    <w:rsid w:val="00572E9E"/>
    <w:rsid w:val="005746A5"/>
    <w:rsid w:val="00583D38"/>
    <w:rsid w:val="0058448A"/>
    <w:rsid w:val="00584A55"/>
    <w:rsid w:val="005865EE"/>
    <w:rsid w:val="00590483"/>
    <w:rsid w:val="00591FF8"/>
    <w:rsid w:val="00592F31"/>
    <w:rsid w:val="00593AAE"/>
    <w:rsid w:val="00594BE0"/>
    <w:rsid w:val="00595527"/>
    <w:rsid w:val="005963B3"/>
    <w:rsid w:val="00596E5D"/>
    <w:rsid w:val="005975C7"/>
    <w:rsid w:val="00597FA2"/>
    <w:rsid w:val="005A2C62"/>
    <w:rsid w:val="005A2F10"/>
    <w:rsid w:val="005A3107"/>
    <w:rsid w:val="005A4DA8"/>
    <w:rsid w:val="005B2E73"/>
    <w:rsid w:val="005B4B3E"/>
    <w:rsid w:val="005B5419"/>
    <w:rsid w:val="005B5ED1"/>
    <w:rsid w:val="005B74BA"/>
    <w:rsid w:val="005C08E5"/>
    <w:rsid w:val="005C1B5E"/>
    <w:rsid w:val="005C29D0"/>
    <w:rsid w:val="005C2F64"/>
    <w:rsid w:val="005C485F"/>
    <w:rsid w:val="005C575D"/>
    <w:rsid w:val="005C6D9C"/>
    <w:rsid w:val="005D1F4C"/>
    <w:rsid w:val="005D2258"/>
    <w:rsid w:val="005D2AF5"/>
    <w:rsid w:val="005D3FB7"/>
    <w:rsid w:val="005D46F9"/>
    <w:rsid w:val="005D72E2"/>
    <w:rsid w:val="005D7735"/>
    <w:rsid w:val="005E1EAF"/>
    <w:rsid w:val="005E3B54"/>
    <w:rsid w:val="005E4E69"/>
    <w:rsid w:val="005E5DD7"/>
    <w:rsid w:val="005E60C4"/>
    <w:rsid w:val="005E7C94"/>
    <w:rsid w:val="005F043C"/>
    <w:rsid w:val="005F206A"/>
    <w:rsid w:val="005F341E"/>
    <w:rsid w:val="005F3BC6"/>
    <w:rsid w:val="005F46B5"/>
    <w:rsid w:val="00601585"/>
    <w:rsid w:val="00602B44"/>
    <w:rsid w:val="00613592"/>
    <w:rsid w:val="00613927"/>
    <w:rsid w:val="00615D93"/>
    <w:rsid w:val="006160C5"/>
    <w:rsid w:val="006177E0"/>
    <w:rsid w:val="00617E71"/>
    <w:rsid w:val="006251E8"/>
    <w:rsid w:val="00630758"/>
    <w:rsid w:val="00632055"/>
    <w:rsid w:val="00632FD3"/>
    <w:rsid w:val="00633DAA"/>
    <w:rsid w:val="00633E34"/>
    <w:rsid w:val="00633EFB"/>
    <w:rsid w:val="006421F8"/>
    <w:rsid w:val="00643810"/>
    <w:rsid w:val="00643CDA"/>
    <w:rsid w:val="006464BF"/>
    <w:rsid w:val="006467A1"/>
    <w:rsid w:val="00653439"/>
    <w:rsid w:val="00656276"/>
    <w:rsid w:val="00656A46"/>
    <w:rsid w:val="00661C3E"/>
    <w:rsid w:val="006638F8"/>
    <w:rsid w:val="006639C2"/>
    <w:rsid w:val="00664099"/>
    <w:rsid w:val="006642C0"/>
    <w:rsid w:val="0066626E"/>
    <w:rsid w:val="00667341"/>
    <w:rsid w:val="00667AD9"/>
    <w:rsid w:val="00671136"/>
    <w:rsid w:val="00671B94"/>
    <w:rsid w:val="00671C48"/>
    <w:rsid w:val="006804EC"/>
    <w:rsid w:val="006835E5"/>
    <w:rsid w:val="00684C69"/>
    <w:rsid w:val="0068521E"/>
    <w:rsid w:val="00686D29"/>
    <w:rsid w:val="006914CB"/>
    <w:rsid w:val="00692ECA"/>
    <w:rsid w:val="00697123"/>
    <w:rsid w:val="006A0588"/>
    <w:rsid w:val="006A14E4"/>
    <w:rsid w:val="006A4DB1"/>
    <w:rsid w:val="006A548A"/>
    <w:rsid w:val="006B01B9"/>
    <w:rsid w:val="006B4189"/>
    <w:rsid w:val="006B45E7"/>
    <w:rsid w:val="006C1DB5"/>
    <w:rsid w:val="006C2FF5"/>
    <w:rsid w:val="006C4D3C"/>
    <w:rsid w:val="006C5652"/>
    <w:rsid w:val="006D19CB"/>
    <w:rsid w:val="006D1CAB"/>
    <w:rsid w:val="006D524C"/>
    <w:rsid w:val="006D532C"/>
    <w:rsid w:val="006D5BF3"/>
    <w:rsid w:val="006D7CAF"/>
    <w:rsid w:val="006D7E10"/>
    <w:rsid w:val="006E0777"/>
    <w:rsid w:val="006E08A2"/>
    <w:rsid w:val="006E0FA2"/>
    <w:rsid w:val="006E23FE"/>
    <w:rsid w:val="006E4139"/>
    <w:rsid w:val="006E5A7F"/>
    <w:rsid w:val="006F279C"/>
    <w:rsid w:val="006F2FCC"/>
    <w:rsid w:val="006F5A2B"/>
    <w:rsid w:val="006F5BE9"/>
    <w:rsid w:val="006F727E"/>
    <w:rsid w:val="006F7BC1"/>
    <w:rsid w:val="00711E74"/>
    <w:rsid w:val="0071246C"/>
    <w:rsid w:val="007144BC"/>
    <w:rsid w:val="007210EF"/>
    <w:rsid w:val="007262BA"/>
    <w:rsid w:val="00727A3C"/>
    <w:rsid w:val="00733E92"/>
    <w:rsid w:val="007340A1"/>
    <w:rsid w:val="00743074"/>
    <w:rsid w:val="00745E6A"/>
    <w:rsid w:val="007465AE"/>
    <w:rsid w:val="00750A9A"/>
    <w:rsid w:val="00752825"/>
    <w:rsid w:val="00755396"/>
    <w:rsid w:val="00762216"/>
    <w:rsid w:val="00766222"/>
    <w:rsid w:val="007665F1"/>
    <w:rsid w:val="00767F9C"/>
    <w:rsid w:val="00770EA1"/>
    <w:rsid w:val="007712CD"/>
    <w:rsid w:val="0077368F"/>
    <w:rsid w:val="00781DFF"/>
    <w:rsid w:val="00782DF6"/>
    <w:rsid w:val="00783258"/>
    <w:rsid w:val="00786471"/>
    <w:rsid w:val="0079377E"/>
    <w:rsid w:val="00794358"/>
    <w:rsid w:val="0079467B"/>
    <w:rsid w:val="00794AC2"/>
    <w:rsid w:val="007A17FC"/>
    <w:rsid w:val="007A35FA"/>
    <w:rsid w:val="007A38BC"/>
    <w:rsid w:val="007A3CBF"/>
    <w:rsid w:val="007B67D0"/>
    <w:rsid w:val="007C1C28"/>
    <w:rsid w:val="007C35DC"/>
    <w:rsid w:val="007E1828"/>
    <w:rsid w:val="007E3E23"/>
    <w:rsid w:val="007F12FC"/>
    <w:rsid w:val="007F2D21"/>
    <w:rsid w:val="007F2F87"/>
    <w:rsid w:val="007F4589"/>
    <w:rsid w:val="007F6041"/>
    <w:rsid w:val="0080075B"/>
    <w:rsid w:val="00804281"/>
    <w:rsid w:val="00814B90"/>
    <w:rsid w:val="00824B29"/>
    <w:rsid w:val="00830474"/>
    <w:rsid w:val="00831F86"/>
    <w:rsid w:val="00835A8F"/>
    <w:rsid w:val="008366C8"/>
    <w:rsid w:val="008413BB"/>
    <w:rsid w:val="008471D4"/>
    <w:rsid w:val="00847C9A"/>
    <w:rsid w:val="008506A0"/>
    <w:rsid w:val="00852EAA"/>
    <w:rsid w:val="00852EB2"/>
    <w:rsid w:val="00854162"/>
    <w:rsid w:val="008541B6"/>
    <w:rsid w:val="008571D4"/>
    <w:rsid w:val="008575BE"/>
    <w:rsid w:val="00857DFD"/>
    <w:rsid w:val="00861330"/>
    <w:rsid w:val="008631A1"/>
    <w:rsid w:val="00871E5B"/>
    <w:rsid w:val="00872D10"/>
    <w:rsid w:val="00876199"/>
    <w:rsid w:val="00876602"/>
    <w:rsid w:val="00876AC4"/>
    <w:rsid w:val="00877F73"/>
    <w:rsid w:val="00881966"/>
    <w:rsid w:val="008820E3"/>
    <w:rsid w:val="00883656"/>
    <w:rsid w:val="008840EE"/>
    <w:rsid w:val="00885B6E"/>
    <w:rsid w:val="008927B2"/>
    <w:rsid w:val="00892DDE"/>
    <w:rsid w:val="00895C88"/>
    <w:rsid w:val="008A1316"/>
    <w:rsid w:val="008A17D4"/>
    <w:rsid w:val="008A3299"/>
    <w:rsid w:val="008A38A1"/>
    <w:rsid w:val="008A6C87"/>
    <w:rsid w:val="008A74EA"/>
    <w:rsid w:val="008B0261"/>
    <w:rsid w:val="008B0CDF"/>
    <w:rsid w:val="008B16CA"/>
    <w:rsid w:val="008B2C04"/>
    <w:rsid w:val="008B426E"/>
    <w:rsid w:val="008B6B76"/>
    <w:rsid w:val="008C3C01"/>
    <w:rsid w:val="008C4244"/>
    <w:rsid w:val="008C7D4F"/>
    <w:rsid w:val="008D06A3"/>
    <w:rsid w:val="008D1BAB"/>
    <w:rsid w:val="008D2A4B"/>
    <w:rsid w:val="008D5AC3"/>
    <w:rsid w:val="008E6490"/>
    <w:rsid w:val="008E660B"/>
    <w:rsid w:val="008E672E"/>
    <w:rsid w:val="008E68B4"/>
    <w:rsid w:val="008E6C8F"/>
    <w:rsid w:val="008F0415"/>
    <w:rsid w:val="008F3453"/>
    <w:rsid w:val="008F6C26"/>
    <w:rsid w:val="008F7003"/>
    <w:rsid w:val="008F73D3"/>
    <w:rsid w:val="008F78F3"/>
    <w:rsid w:val="00905308"/>
    <w:rsid w:val="009054E9"/>
    <w:rsid w:val="00906507"/>
    <w:rsid w:val="00906AB1"/>
    <w:rsid w:val="0091196E"/>
    <w:rsid w:val="00914367"/>
    <w:rsid w:val="00921BF9"/>
    <w:rsid w:val="00924416"/>
    <w:rsid w:val="0092469A"/>
    <w:rsid w:val="00926166"/>
    <w:rsid w:val="00926859"/>
    <w:rsid w:val="009269E0"/>
    <w:rsid w:val="00926F0C"/>
    <w:rsid w:val="009310C1"/>
    <w:rsid w:val="00932743"/>
    <w:rsid w:val="009331E6"/>
    <w:rsid w:val="00933A5F"/>
    <w:rsid w:val="009404DF"/>
    <w:rsid w:val="00940E48"/>
    <w:rsid w:val="009455A6"/>
    <w:rsid w:val="00947256"/>
    <w:rsid w:val="0095302E"/>
    <w:rsid w:val="00953EC8"/>
    <w:rsid w:val="00954695"/>
    <w:rsid w:val="00954853"/>
    <w:rsid w:val="009573AD"/>
    <w:rsid w:val="00957812"/>
    <w:rsid w:val="00963730"/>
    <w:rsid w:val="009660CE"/>
    <w:rsid w:val="00975716"/>
    <w:rsid w:val="00977863"/>
    <w:rsid w:val="009857A4"/>
    <w:rsid w:val="00992D13"/>
    <w:rsid w:val="00993A55"/>
    <w:rsid w:val="009963CF"/>
    <w:rsid w:val="009A0E57"/>
    <w:rsid w:val="009A3C80"/>
    <w:rsid w:val="009A3CCC"/>
    <w:rsid w:val="009A4127"/>
    <w:rsid w:val="009A4F80"/>
    <w:rsid w:val="009B0A0B"/>
    <w:rsid w:val="009B12C6"/>
    <w:rsid w:val="009B7F5D"/>
    <w:rsid w:val="009C005A"/>
    <w:rsid w:val="009C1F2F"/>
    <w:rsid w:val="009C40E7"/>
    <w:rsid w:val="009E31AE"/>
    <w:rsid w:val="009E5FB0"/>
    <w:rsid w:val="009E5FC8"/>
    <w:rsid w:val="009E6D1E"/>
    <w:rsid w:val="009F1C9B"/>
    <w:rsid w:val="009F2268"/>
    <w:rsid w:val="009F32AE"/>
    <w:rsid w:val="009F3F49"/>
    <w:rsid w:val="009F41D0"/>
    <w:rsid w:val="009F5C51"/>
    <w:rsid w:val="00A01AD1"/>
    <w:rsid w:val="00A02189"/>
    <w:rsid w:val="00A0258E"/>
    <w:rsid w:val="00A036AB"/>
    <w:rsid w:val="00A04101"/>
    <w:rsid w:val="00A06CB6"/>
    <w:rsid w:val="00A072F8"/>
    <w:rsid w:val="00A16482"/>
    <w:rsid w:val="00A17515"/>
    <w:rsid w:val="00A203A4"/>
    <w:rsid w:val="00A20DDD"/>
    <w:rsid w:val="00A21A27"/>
    <w:rsid w:val="00A234EE"/>
    <w:rsid w:val="00A2533D"/>
    <w:rsid w:val="00A26A0A"/>
    <w:rsid w:val="00A309D1"/>
    <w:rsid w:val="00A325EA"/>
    <w:rsid w:val="00A32692"/>
    <w:rsid w:val="00A32928"/>
    <w:rsid w:val="00A35D96"/>
    <w:rsid w:val="00A36ED1"/>
    <w:rsid w:val="00A3792F"/>
    <w:rsid w:val="00A4297B"/>
    <w:rsid w:val="00A42C8D"/>
    <w:rsid w:val="00A4362D"/>
    <w:rsid w:val="00A44226"/>
    <w:rsid w:val="00A44E3F"/>
    <w:rsid w:val="00A4519A"/>
    <w:rsid w:val="00A45204"/>
    <w:rsid w:val="00A46884"/>
    <w:rsid w:val="00A46F06"/>
    <w:rsid w:val="00A50A0F"/>
    <w:rsid w:val="00A52B5E"/>
    <w:rsid w:val="00A55625"/>
    <w:rsid w:val="00A56986"/>
    <w:rsid w:val="00A56C54"/>
    <w:rsid w:val="00A60754"/>
    <w:rsid w:val="00A61320"/>
    <w:rsid w:val="00A618A0"/>
    <w:rsid w:val="00A64A34"/>
    <w:rsid w:val="00A724B8"/>
    <w:rsid w:val="00A86AAB"/>
    <w:rsid w:val="00A879B6"/>
    <w:rsid w:val="00A87C79"/>
    <w:rsid w:val="00A90B6E"/>
    <w:rsid w:val="00A93832"/>
    <w:rsid w:val="00A93D77"/>
    <w:rsid w:val="00AA5CF6"/>
    <w:rsid w:val="00AA613E"/>
    <w:rsid w:val="00AA7116"/>
    <w:rsid w:val="00AB02DC"/>
    <w:rsid w:val="00AB2329"/>
    <w:rsid w:val="00AB3077"/>
    <w:rsid w:val="00AB47E1"/>
    <w:rsid w:val="00AB59A3"/>
    <w:rsid w:val="00AB5CF3"/>
    <w:rsid w:val="00AC19A3"/>
    <w:rsid w:val="00AC3068"/>
    <w:rsid w:val="00AC35A1"/>
    <w:rsid w:val="00AC4019"/>
    <w:rsid w:val="00AC51DF"/>
    <w:rsid w:val="00AC6681"/>
    <w:rsid w:val="00AD0627"/>
    <w:rsid w:val="00AD2D18"/>
    <w:rsid w:val="00AD4111"/>
    <w:rsid w:val="00AD7A77"/>
    <w:rsid w:val="00AD7B05"/>
    <w:rsid w:val="00AE1611"/>
    <w:rsid w:val="00AE2B88"/>
    <w:rsid w:val="00AE4A16"/>
    <w:rsid w:val="00AE5643"/>
    <w:rsid w:val="00AE6638"/>
    <w:rsid w:val="00AF62B0"/>
    <w:rsid w:val="00B00E3C"/>
    <w:rsid w:val="00B0357E"/>
    <w:rsid w:val="00B0405B"/>
    <w:rsid w:val="00B059F5"/>
    <w:rsid w:val="00B0779B"/>
    <w:rsid w:val="00B106C7"/>
    <w:rsid w:val="00B12F69"/>
    <w:rsid w:val="00B13EFC"/>
    <w:rsid w:val="00B20655"/>
    <w:rsid w:val="00B31828"/>
    <w:rsid w:val="00B31E4A"/>
    <w:rsid w:val="00B3359F"/>
    <w:rsid w:val="00B335C3"/>
    <w:rsid w:val="00B341EE"/>
    <w:rsid w:val="00B43FDB"/>
    <w:rsid w:val="00B51EE3"/>
    <w:rsid w:val="00B5303B"/>
    <w:rsid w:val="00B530D7"/>
    <w:rsid w:val="00B636C7"/>
    <w:rsid w:val="00B63D96"/>
    <w:rsid w:val="00B6460B"/>
    <w:rsid w:val="00B708D7"/>
    <w:rsid w:val="00B72922"/>
    <w:rsid w:val="00B76AF0"/>
    <w:rsid w:val="00B775BF"/>
    <w:rsid w:val="00B82AE4"/>
    <w:rsid w:val="00B8417D"/>
    <w:rsid w:val="00B85F88"/>
    <w:rsid w:val="00B87D6B"/>
    <w:rsid w:val="00B903D8"/>
    <w:rsid w:val="00B92582"/>
    <w:rsid w:val="00B94A8A"/>
    <w:rsid w:val="00B95166"/>
    <w:rsid w:val="00BA3B85"/>
    <w:rsid w:val="00BA50C0"/>
    <w:rsid w:val="00BB1E02"/>
    <w:rsid w:val="00BB4371"/>
    <w:rsid w:val="00BB4938"/>
    <w:rsid w:val="00BB4A34"/>
    <w:rsid w:val="00BB571F"/>
    <w:rsid w:val="00BC4865"/>
    <w:rsid w:val="00BC4C43"/>
    <w:rsid w:val="00BC76DF"/>
    <w:rsid w:val="00BD3735"/>
    <w:rsid w:val="00BD39C7"/>
    <w:rsid w:val="00BE0934"/>
    <w:rsid w:val="00BE5A7B"/>
    <w:rsid w:val="00BF01FB"/>
    <w:rsid w:val="00BF14EF"/>
    <w:rsid w:val="00BF2F5C"/>
    <w:rsid w:val="00BF2FBC"/>
    <w:rsid w:val="00BF4CEC"/>
    <w:rsid w:val="00BF65E2"/>
    <w:rsid w:val="00BF7754"/>
    <w:rsid w:val="00C0064F"/>
    <w:rsid w:val="00C02F17"/>
    <w:rsid w:val="00C04205"/>
    <w:rsid w:val="00C0429E"/>
    <w:rsid w:val="00C07D8F"/>
    <w:rsid w:val="00C101C2"/>
    <w:rsid w:val="00C11C07"/>
    <w:rsid w:val="00C12269"/>
    <w:rsid w:val="00C122DC"/>
    <w:rsid w:val="00C1495D"/>
    <w:rsid w:val="00C14B29"/>
    <w:rsid w:val="00C21022"/>
    <w:rsid w:val="00C2769C"/>
    <w:rsid w:val="00C335F4"/>
    <w:rsid w:val="00C35818"/>
    <w:rsid w:val="00C361AB"/>
    <w:rsid w:val="00C36701"/>
    <w:rsid w:val="00C36A94"/>
    <w:rsid w:val="00C413A0"/>
    <w:rsid w:val="00C43179"/>
    <w:rsid w:val="00C47956"/>
    <w:rsid w:val="00C50955"/>
    <w:rsid w:val="00C5336B"/>
    <w:rsid w:val="00C53CE0"/>
    <w:rsid w:val="00C57F40"/>
    <w:rsid w:val="00C6020C"/>
    <w:rsid w:val="00C60E65"/>
    <w:rsid w:val="00C625C9"/>
    <w:rsid w:val="00C70849"/>
    <w:rsid w:val="00C73794"/>
    <w:rsid w:val="00C77796"/>
    <w:rsid w:val="00C77E01"/>
    <w:rsid w:val="00C8032A"/>
    <w:rsid w:val="00C818D4"/>
    <w:rsid w:val="00C8284A"/>
    <w:rsid w:val="00C84C55"/>
    <w:rsid w:val="00C85C49"/>
    <w:rsid w:val="00C85FE3"/>
    <w:rsid w:val="00C867C8"/>
    <w:rsid w:val="00C86D75"/>
    <w:rsid w:val="00C86F64"/>
    <w:rsid w:val="00C91173"/>
    <w:rsid w:val="00C929C6"/>
    <w:rsid w:val="00CA0C04"/>
    <w:rsid w:val="00CA5ADB"/>
    <w:rsid w:val="00CA61C1"/>
    <w:rsid w:val="00CA7A56"/>
    <w:rsid w:val="00CB0395"/>
    <w:rsid w:val="00CB19AF"/>
    <w:rsid w:val="00CB2DBC"/>
    <w:rsid w:val="00CB4256"/>
    <w:rsid w:val="00CC3090"/>
    <w:rsid w:val="00CC3FE9"/>
    <w:rsid w:val="00CC54AF"/>
    <w:rsid w:val="00CC7CD7"/>
    <w:rsid w:val="00CD246F"/>
    <w:rsid w:val="00CD3271"/>
    <w:rsid w:val="00CD4328"/>
    <w:rsid w:val="00CD4A48"/>
    <w:rsid w:val="00CD4C6A"/>
    <w:rsid w:val="00CD70A3"/>
    <w:rsid w:val="00CE1CD2"/>
    <w:rsid w:val="00CE26FC"/>
    <w:rsid w:val="00CE4F29"/>
    <w:rsid w:val="00CE5880"/>
    <w:rsid w:val="00CE6CF7"/>
    <w:rsid w:val="00CE7A9A"/>
    <w:rsid w:val="00CE7B8E"/>
    <w:rsid w:val="00CF0975"/>
    <w:rsid w:val="00CF0EF8"/>
    <w:rsid w:val="00CF3729"/>
    <w:rsid w:val="00D024FB"/>
    <w:rsid w:val="00D02D97"/>
    <w:rsid w:val="00D033CD"/>
    <w:rsid w:val="00D04365"/>
    <w:rsid w:val="00D12C0B"/>
    <w:rsid w:val="00D14208"/>
    <w:rsid w:val="00D22F38"/>
    <w:rsid w:val="00D32228"/>
    <w:rsid w:val="00D343BC"/>
    <w:rsid w:val="00D344A0"/>
    <w:rsid w:val="00D36927"/>
    <w:rsid w:val="00D41EE9"/>
    <w:rsid w:val="00D42AC5"/>
    <w:rsid w:val="00D478EB"/>
    <w:rsid w:val="00D5023E"/>
    <w:rsid w:val="00D51729"/>
    <w:rsid w:val="00D51C38"/>
    <w:rsid w:val="00D55275"/>
    <w:rsid w:val="00D55311"/>
    <w:rsid w:val="00D56495"/>
    <w:rsid w:val="00D56960"/>
    <w:rsid w:val="00D6193C"/>
    <w:rsid w:val="00D623B7"/>
    <w:rsid w:val="00D6789A"/>
    <w:rsid w:val="00D73F6F"/>
    <w:rsid w:val="00D7463C"/>
    <w:rsid w:val="00D811CD"/>
    <w:rsid w:val="00D84B98"/>
    <w:rsid w:val="00D84BFC"/>
    <w:rsid w:val="00D86F55"/>
    <w:rsid w:val="00D9157D"/>
    <w:rsid w:val="00D93C67"/>
    <w:rsid w:val="00D96C8B"/>
    <w:rsid w:val="00DA2437"/>
    <w:rsid w:val="00DA31B6"/>
    <w:rsid w:val="00DA530B"/>
    <w:rsid w:val="00DA7ECF"/>
    <w:rsid w:val="00DB4BA9"/>
    <w:rsid w:val="00DB635D"/>
    <w:rsid w:val="00DB6398"/>
    <w:rsid w:val="00DB7F45"/>
    <w:rsid w:val="00DC6318"/>
    <w:rsid w:val="00DC6BC6"/>
    <w:rsid w:val="00DD3536"/>
    <w:rsid w:val="00DE343C"/>
    <w:rsid w:val="00DE542A"/>
    <w:rsid w:val="00DE67B7"/>
    <w:rsid w:val="00DE7220"/>
    <w:rsid w:val="00DE7B24"/>
    <w:rsid w:val="00DF157B"/>
    <w:rsid w:val="00DF1CAA"/>
    <w:rsid w:val="00DF7153"/>
    <w:rsid w:val="00E01BBA"/>
    <w:rsid w:val="00E051B4"/>
    <w:rsid w:val="00E07F04"/>
    <w:rsid w:val="00E10F1C"/>
    <w:rsid w:val="00E11375"/>
    <w:rsid w:val="00E116F1"/>
    <w:rsid w:val="00E15104"/>
    <w:rsid w:val="00E2412E"/>
    <w:rsid w:val="00E31911"/>
    <w:rsid w:val="00E34EA9"/>
    <w:rsid w:val="00E3507A"/>
    <w:rsid w:val="00E36BA6"/>
    <w:rsid w:val="00E36F1D"/>
    <w:rsid w:val="00E371D4"/>
    <w:rsid w:val="00E377D1"/>
    <w:rsid w:val="00E4003A"/>
    <w:rsid w:val="00E42D43"/>
    <w:rsid w:val="00E43B0C"/>
    <w:rsid w:val="00E4525C"/>
    <w:rsid w:val="00E50EDF"/>
    <w:rsid w:val="00E52F03"/>
    <w:rsid w:val="00E56554"/>
    <w:rsid w:val="00E57FCE"/>
    <w:rsid w:val="00E6013A"/>
    <w:rsid w:val="00E66CBE"/>
    <w:rsid w:val="00E6791D"/>
    <w:rsid w:val="00E70799"/>
    <w:rsid w:val="00E70F8C"/>
    <w:rsid w:val="00E733CA"/>
    <w:rsid w:val="00E8007E"/>
    <w:rsid w:val="00E802A2"/>
    <w:rsid w:val="00E83266"/>
    <w:rsid w:val="00E87A7B"/>
    <w:rsid w:val="00E9216E"/>
    <w:rsid w:val="00E948A7"/>
    <w:rsid w:val="00E96D0B"/>
    <w:rsid w:val="00E971D3"/>
    <w:rsid w:val="00E97B2F"/>
    <w:rsid w:val="00EA02FA"/>
    <w:rsid w:val="00EA2841"/>
    <w:rsid w:val="00EA33BB"/>
    <w:rsid w:val="00EA40D3"/>
    <w:rsid w:val="00EA6FB1"/>
    <w:rsid w:val="00EC5882"/>
    <w:rsid w:val="00EC6083"/>
    <w:rsid w:val="00EC63CB"/>
    <w:rsid w:val="00EC7797"/>
    <w:rsid w:val="00EC7C81"/>
    <w:rsid w:val="00EC7E2E"/>
    <w:rsid w:val="00ED0A79"/>
    <w:rsid w:val="00ED3971"/>
    <w:rsid w:val="00ED4CAB"/>
    <w:rsid w:val="00ED55E9"/>
    <w:rsid w:val="00ED74D7"/>
    <w:rsid w:val="00EE2E9C"/>
    <w:rsid w:val="00EE5342"/>
    <w:rsid w:val="00EE70C2"/>
    <w:rsid w:val="00EF03D6"/>
    <w:rsid w:val="00EF7B8B"/>
    <w:rsid w:val="00F00C4A"/>
    <w:rsid w:val="00F00C82"/>
    <w:rsid w:val="00F01AA0"/>
    <w:rsid w:val="00F036F9"/>
    <w:rsid w:val="00F03EF7"/>
    <w:rsid w:val="00F06204"/>
    <w:rsid w:val="00F103D9"/>
    <w:rsid w:val="00F10F33"/>
    <w:rsid w:val="00F126B0"/>
    <w:rsid w:val="00F14073"/>
    <w:rsid w:val="00F146F9"/>
    <w:rsid w:val="00F14737"/>
    <w:rsid w:val="00F25A24"/>
    <w:rsid w:val="00F30EED"/>
    <w:rsid w:val="00F32BE0"/>
    <w:rsid w:val="00F33E74"/>
    <w:rsid w:val="00F401EB"/>
    <w:rsid w:val="00F47A82"/>
    <w:rsid w:val="00F5182A"/>
    <w:rsid w:val="00F51DD9"/>
    <w:rsid w:val="00F53A3C"/>
    <w:rsid w:val="00F541D4"/>
    <w:rsid w:val="00F5516E"/>
    <w:rsid w:val="00F55662"/>
    <w:rsid w:val="00F5584A"/>
    <w:rsid w:val="00F574A2"/>
    <w:rsid w:val="00F628C2"/>
    <w:rsid w:val="00F64D04"/>
    <w:rsid w:val="00F657E5"/>
    <w:rsid w:val="00F66124"/>
    <w:rsid w:val="00F676D4"/>
    <w:rsid w:val="00F67EE3"/>
    <w:rsid w:val="00F70988"/>
    <w:rsid w:val="00F70DFC"/>
    <w:rsid w:val="00F719B6"/>
    <w:rsid w:val="00F72E12"/>
    <w:rsid w:val="00F73DAE"/>
    <w:rsid w:val="00F751FD"/>
    <w:rsid w:val="00F757CB"/>
    <w:rsid w:val="00F80F4B"/>
    <w:rsid w:val="00F830BA"/>
    <w:rsid w:val="00F84590"/>
    <w:rsid w:val="00F85E13"/>
    <w:rsid w:val="00F90A41"/>
    <w:rsid w:val="00F972EB"/>
    <w:rsid w:val="00FA2E68"/>
    <w:rsid w:val="00FA2FC6"/>
    <w:rsid w:val="00FA3DC4"/>
    <w:rsid w:val="00FA7838"/>
    <w:rsid w:val="00FA7BE2"/>
    <w:rsid w:val="00FA7F63"/>
    <w:rsid w:val="00FB2210"/>
    <w:rsid w:val="00FB5D81"/>
    <w:rsid w:val="00FB6316"/>
    <w:rsid w:val="00FB7B10"/>
    <w:rsid w:val="00FC0F04"/>
    <w:rsid w:val="00FC2552"/>
    <w:rsid w:val="00FC2C38"/>
    <w:rsid w:val="00FC33E1"/>
    <w:rsid w:val="00FC3593"/>
    <w:rsid w:val="00FC3EF1"/>
    <w:rsid w:val="00FC51E9"/>
    <w:rsid w:val="00FC72EC"/>
    <w:rsid w:val="00FD2C4B"/>
    <w:rsid w:val="00FD632F"/>
    <w:rsid w:val="00FE13A0"/>
    <w:rsid w:val="00FE21CD"/>
    <w:rsid w:val="00FE23D2"/>
    <w:rsid w:val="00FE3341"/>
    <w:rsid w:val="00FE7100"/>
    <w:rsid w:val="00FF0EDF"/>
    <w:rsid w:val="00FF1F3C"/>
    <w:rsid w:val="00FF2F43"/>
    <w:rsid w:val="00FF47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2A2"/>
    <w:pPr>
      <w:spacing w:line="276" w:lineRule="auto"/>
      <w:ind w:firstLine="709"/>
      <w:jc w:val="both"/>
    </w:pPr>
    <w:rPr>
      <w:rFonts w:ascii="Calibri" w:hAnsi="Calibri" w:cs="Calibri"/>
      <w:sz w:val="22"/>
      <w:szCs w:val="22"/>
      <w:lang w:val="en-US" w:eastAsia="en-US"/>
    </w:rPr>
  </w:style>
  <w:style w:type="paragraph" w:styleId="1">
    <w:name w:val="heading 1"/>
    <w:basedOn w:val="a"/>
    <w:next w:val="a"/>
    <w:qFormat/>
    <w:rsid w:val="00DF715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F7153"/>
    <w:pPr>
      <w:spacing w:before="200"/>
      <w:outlineLvl w:val="1"/>
    </w:pPr>
    <w:rPr>
      <w:rFonts w:ascii="Cambria" w:hAnsi="Cambria" w:cs="Cambria"/>
      <w:b/>
      <w:bCs/>
      <w:sz w:val="26"/>
      <w:szCs w:val="26"/>
    </w:rPr>
  </w:style>
  <w:style w:type="paragraph" w:styleId="3">
    <w:name w:val="heading 3"/>
    <w:basedOn w:val="a"/>
    <w:next w:val="a"/>
    <w:link w:val="30"/>
    <w:qFormat/>
    <w:rsid w:val="00A0258E"/>
    <w:pPr>
      <w:keepNext/>
      <w:spacing w:before="240" w:after="60" w:line="240" w:lineRule="auto"/>
      <w:ind w:firstLine="0"/>
      <w:jc w:val="left"/>
      <w:outlineLvl w:val="2"/>
    </w:pPr>
    <w:rPr>
      <w:rFonts w:ascii="Arial" w:hAnsi="Arial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0797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DF7153"/>
    <w:rPr>
      <w:rFonts w:ascii="Cambria" w:hAnsi="Cambria" w:cs="Cambria"/>
      <w:b/>
      <w:bCs/>
      <w:sz w:val="26"/>
      <w:szCs w:val="26"/>
      <w:lang w:val="en-US" w:eastAsia="en-US" w:bidi="ar-SA"/>
    </w:rPr>
  </w:style>
  <w:style w:type="paragraph" w:customStyle="1" w:styleId="10">
    <w:name w:val="Заголовок оглавления1"/>
    <w:basedOn w:val="1"/>
    <w:next w:val="a"/>
    <w:rsid w:val="00DF7153"/>
    <w:pPr>
      <w:keepNext w:val="0"/>
      <w:spacing w:before="480" w:after="0"/>
      <w:outlineLvl w:val="9"/>
    </w:pPr>
    <w:rPr>
      <w:rFonts w:ascii="Cambria" w:hAnsi="Cambria" w:cs="Cambria"/>
      <w:kern w:val="0"/>
      <w:sz w:val="28"/>
      <w:szCs w:val="28"/>
    </w:rPr>
  </w:style>
  <w:style w:type="paragraph" w:customStyle="1" w:styleId="11">
    <w:name w:val="Абзац списка1"/>
    <w:basedOn w:val="a"/>
    <w:rsid w:val="00DF7153"/>
    <w:pPr>
      <w:ind w:left="720"/>
    </w:pPr>
  </w:style>
  <w:style w:type="paragraph" w:styleId="21">
    <w:name w:val="toc 2"/>
    <w:basedOn w:val="a"/>
    <w:next w:val="a"/>
    <w:autoRedefine/>
    <w:semiHidden/>
    <w:rsid w:val="00DF7153"/>
    <w:pPr>
      <w:tabs>
        <w:tab w:val="right" w:leader="dot" w:pos="9100"/>
      </w:tabs>
      <w:spacing w:after="100" w:line="240" w:lineRule="auto"/>
      <w:ind w:firstLine="0"/>
    </w:pPr>
    <w:rPr>
      <w:noProof/>
      <w:sz w:val="28"/>
      <w:szCs w:val="28"/>
      <w:lang w:val="ru-RU"/>
    </w:rPr>
  </w:style>
  <w:style w:type="paragraph" w:styleId="a4">
    <w:name w:val="Normal (Web)"/>
    <w:basedOn w:val="a"/>
    <w:rsid w:val="00DF7153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ru-RU" w:eastAsia="ru-RU"/>
    </w:rPr>
  </w:style>
  <w:style w:type="character" w:styleId="a5">
    <w:name w:val="Strong"/>
    <w:qFormat/>
    <w:rsid w:val="00DF7153"/>
    <w:rPr>
      <w:b/>
      <w:bCs/>
    </w:rPr>
  </w:style>
  <w:style w:type="character" w:customStyle="1" w:styleId="12">
    <w:name w:val="Название книги1"/>
    <w:rsid w:val="00DF7153"/>
    <w:rPr>
      <w:b/>
      <w:bCs/>
      <w:smallCaps/>
      <w:spacing w:val="5"/>
    </w:rPr>
  </w:style>
  <w:style w:type="paragraph" w:customStyle="1" w:styleId="31">
    <w:name w:val="Стиль3"/>
    <w:basedOn w:val="a"/>
    <w:link w:val="32"/>
    <w:rsid w:val="00DF7153"/>
    <w:pPr>
      <w:spacing w:before="200"/>
      <w:jc w:val="center"/>
      <w:outlineLvl w:val="1"/>
    </w:pPr>
    <w:rPr>
      <w:b/>
      <w:bCs/>
      <w:sz w:val="26"/>
      <w:szCs w:val="26"/>
    </w:rPr>
  </w:style>
  <w:style w:type="character" w:customStyle="1" w:styleId="32">
    <w:name w:val="Стиль3 Знак"/>
    <w:link w:val="31"/>
    <w:rsid w:val="00DF7153"/>
    <w:rPr>
      <w:rFonts w:ascii="Calibri" w:hAnsi="Calibri" w:cs="Calibri"/>
      <w:b/>
      <w:bCs/>
      <w:sz w:val="26"/>
      <w:szCs w:val="26"/>
      <w:lang w:val="en-US" w:eastAsia="en-US" w:bidi="ar-SA"/>
    </w:rPr>
  </w:style>
  <w:style w:type="paragraph" w:customStyle="1" w:styleId="a6">
    <w:name w:val="Знак"/>
    <w:basedOn w:val="a"/>
    <w:rsid w:val="00DF7153"/>
    <w:pPr>
      <w:widowControl w:val="0"/>
      <w:adjustRightInd w:val="0"/>
      <w:spacing w:after="160" w:line="240" w:lineRule="exact"/>
      <w:ind w:firstLine="0"/>
      <w:jc w:val="right"/>
    </w:pPr>
    <w:rPr>
      <w:rFonts w:ascii="Arial" w:hAnsi="Arial" w:cs="Arial"/>
      <w:sz w:val="20"/>
      <w:szCs w:val="20"/>
      <w:lang w:val="en-GB"/>
    </w:rPr>
  </w:style>
  <w:style w:type="table" w:styleId="a7">
    <w:name w:val="Table Grid"/>
    <w:basedOn w:val="a1"/>
    <w:rsid w:val="00DF7153"/>
    <w:pPr>
      <w:spacing w:line="276" w:lineRule="auto"/>
      <w:ind w:firstLine="709"/>
      <w:jc w:val="both"/>
    </w:pPr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rsid w:val="004535E0"/>
    <w:rPr>
      <w:color w:val="0000FF"/>
      <w:u w:val="single"/>
    </w:rPr>
  </w:style>
  <w:style w:type="paragraph" w:customStyle="1" w:styleId="ConsPlusTitle">
    <w:name w:val="ConsPlusTitle"/>
    <w:rsid w:val="002E6E4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30">
    <w:name w:val="Заголовок 3 Знак"/>
    <w:link w:val="3"/>
    <w:rsid w:val="00A0258E"/>
    <w:rPr>
      <w:rFonts w:ascii="Arial" w:hAnsi="Arial" w:cs="Arial"/>
      <w:b/>
      <w:bCs/>
      <w:sz w:val="26"/>
      <w:szCs w:val="26"/>
    </w:rPr>
  </w:style>
  <w:style w:type="paragraph" w:styleId="a9">
    <w:name w:val="Plain Text"/>
    <w:basedOn w:val="a"/>
    <w:link w:val="aa"/>
    <w:rsid w:val="00EA2841"/>
    <w:pPr>
      <w:spacing w:line="240" w:lineRule="auto"/>
      <w:ind w:firstLine="0"/>
      <w:jc w:val="left"/>
    </w:pPr>
    <w:rPr>
      <w:rFonts w:ascii="Courier New" w:hAnsi="Courier New" w:cs="Times New Roman"/>
      <w:sz w:val="20"/>
      <w:szCs w:val="20"/>
    </w:rPr>
  </w:style>
  <w:style w:type="character" w:customStyle="1" w:styleId="aa">
    <w:name w:val="Текст Знак"/>
    <w:link w:val="a9"/>
    <w:rsid w:val="00EA2841"/>
    <w:rPr>
      <w:rFonts w:ascii="Courier New" w:hAnsi="Courier New" w:cs="Courier New"/>
    </w:rPr>
  </w:style>
  <w:style w:type="character" w:customStyle="1" w:styleId="ab">
    <w:name w:val="Не вступил в силу"/>
    <w:rsid w:val="00EA2841"/>
    <w:rPr>
      <w:color w:val="008080"/>
      <w:sz w:val="20"/>
      <w:szCs w:val="20"/>
    </w:rPr>
  </w:style>
  <w:style w:type="paragraph" w:customStyle="1" w:styleId="13">
    <w:name w:val="марк список 1"/>
    <w:basedOn w:val="a"/>
    <w:rsid w:val="00EA2841"/>
    <w:pPr>
      <w:suppressAutoHyphens/>
      <w:spacing w:before="120" w:after="120" w:line="360" w:lineRule="atLeast"/>
      <w:ind w:firstLine="360"/>
    </w:pPr>
    <w:rPr>
      <w:rFonts w:ascii="Times New Roman" w:hAnsi="Times New Roman" w:cs="Times New Roman"/>
      <w:sz w:val="24"/>
      <w:szCs w:val="24"/>
      <w:lang w:val="ru-RU" w:eastAsia="ar-SA"/>
    </w:rPr>
  </w:style>
  <w:style w:type="paragraph" w:customStyle="1" w:styleId="ConsPlusNormal">
    <w:name w:val="ConsPlusNormal"/>
    <w:link w:val="ConsPlusNormal0"/>
    <w:rsid w:val="00602B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070A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locked/>
    <w:rsid w:val="001254B4"/>
    <w:rPr>
      <w:rFonts w:ascii="Arial" w:hAnsi="Arial" w:cs="Arial"/>
      <w:lang w:val="ru-RU" w:eastAsia="ru-RU" w:bidi="ar-SA"/>
    </w:rPr>
  </w:style>
  <w:style w:type="character" w:customStyle="1" w:styleId="FontStyle16">
    <w:name w:val="Font Style16"/>
    <w:rsid w:val="001254B4"/>
    <w:rPr>
      <w:rFonts w:ascii="Times New Roman" w:hAnsi="Times New Roman" w:cs="Times New Roman"/>
      <w:sz w:val="26"/>
      <w:szCs w:val="26"/>
    </w:rPr>
  </w:style>
  <w:style w:type="paragraph" w:customStyle="1" w:styleId="u">
    <w:name w:val="u"/>
    <w:basedOn w:val="a"/>
    <w:rsid w:val="00593AAE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rsid w:val="008E6C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612" w:firstLine="0"/>
      <w:jc w:val="left"/>
    </w:pPr>
    <w:rPr>
      <w:rFonts w:ascii="Courier New" w:hAnsi="Courier New" w:cs="Times New Roman"/>
      <w:sz w:val="20"/>
      <w:szCs w:val="20"/>
    </w:rPr>
  </w:style>
  <w:style w:type="character" w:customStyle="1" w:styleId="HTML0">
    <w:name w:val="Стандартный HTML Знак"/>
    <w:link w:val="HTML"/>
    <w:rsid w:val="008E6C8F"/>
    <w:rPr>
      <w:rFonts w:ascii="Courier New" w:hAnsi="Courier New"/>
    </w:rPr>
  </w:style>
  <w:style w:type="paragraph" w:styleId="ac">
    <w:name w:val="header"/>
    <w:basedOn w:val="a"/>
    <w:link w:val="ad"/>
    <w:uiPriority w:val="99"/>
    <w:unhideWhenUsed/>
    <w:rsid w:val="00F25A24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d">
    <w:name w:val="Верхний колонтитул Знак"/>
    <w:link w:val="ac"/>
    <w:uiPriority w:val="99"/>
    <w:rsid w:val="00F25A24"/>
    <w:rPr>
      <w:rFonts w:ascii="Calibri" w:hAnsi="Calibri" w:cs="Calibri"/>
      <w:sz w:val="22"/>
      <w:szCs w:val="22"/>
      <w:lang w:val="en-US" w:eastAsia="en-US"/>
    </w:rPr>
  </w:style>
  <w:style w:type="paragraph" w:styleId="ae">
    <w:name w:val="footer"/>
    <w:basedOn w:val="a"/>
    <w:link w:val="af"/>
    <w:uiPriority w:val="99"/>
    <w:unhideWhenUsed/>
    <w:rsid w:val="00F25A24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">
    <w:name w:val="Нижний колонтитул Знак"/>
    <w:link w:val="ae"/>
    <w:uiPriority w:val="99"/>
    <w:rsid w:val="00F25A24"/>
    <w:rPr>
      <w:rFonts w:ascii="Calibri" w:hAnsi="Calibri" w:cs="Calibri"/>
      <w:sz w:val="22"/>
      <w:szCs w:val="22"/>
      <w:lang w:val="en-US" w:eastAsia="en-US"/>
    </w:rPr>
  </w:style>
  <w:style w:type="paragraph" w:styleId="af0">
    <w:name w:val="No Spacing"/>
    <w:qFormat/>
    <w:rsid w:val="00CE6CF7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Default">
    <w:name w:val="Default"/>
    <w:rsid w:val="002053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1">
    <w:name w:val="Базовый"/>
    <w:rsid w:val="006D7CAF"/>
    <w:pPr>
      <w:tabs>
        <w:tab w:val="left" w:pos="709"/>
      </w:tabs>
      <w:suppressAutoHyphens/>
      <w:spacing w:after="200" w:line="276" w:lineRule="atLeast"/>
    </w:pPr>
    <w:rPr>
      <w:rFonts w:ascii="Calibri" w:hAnsi="Calibri"/>
      <w:color w:val="00000A"/>
      <w:sz w:val="22"/>
      <w:szCs w:val="22"/>
    </w:rPr>
  </w:style>
  <w:style w:type="paragraph" w:customStyle="1" w:styleId="5">
    <w:name w:val="Знак Знак5 Знак Знак"/>
    <w:basedOn w:val="a"/>
    <w:rsid w:val="00345D32"/>
    <w:pPr>
      <w:spacing w:before="100" w:beforeAutospacing="1" w:after="100" w:afterAutospacing="1" w:line="240" w:lineRule="auto"/>
      <w:ind w:firstLine="0"/>
      <w:jc w:val="left"/>
    </w:pPr>
    <w:rPr>
      <w:rFonts w:ascii="Tahoma" w:hAnsi="Tahoma" w:cs="Times New Roman"/>
      <w:sz w:val="24"/>
      <w:szCs w:val="24"/>
    </w:rPr>
  </w:style>
  <w:style w:type="paragraph" w:customStyle="1" w:styleId="50">
    <w:name w:val="Знак Знак5"/>
    <w:basedOn w:val="a"/>
    <w:rsid w:val="009963CF"/>
    <w:pPr>
      <w:spacing w:before="100" w:beforeAutospacing="1" w:after="100" w:afterAutospacing="1" w:line="240" w:lineRule="auto"/>
      <w:ind w:firstLine="0"/>
      <w:jc w:val="left"/>
    </w:pPr>
    <w:rPr>
      <w:rFonts w:ascii="Tahoma" w:hAnsi="Tahoma" w:cs="Times New Roman"/>
      <w:sz w:val="24"/>
      <w:szCs w:val="24"/>
    </w:rPr>
  </w:style>
  <w:style w:type="paragraph" w:customStyle="1" w:styleId="p6">
    <w:name w:val="p6"/>
    <w:basedOn w:val="a"/>
    <w:rsid w:val="006E23FE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s6">
    <w:name w:val="s6"/>
    <w:rsid w:val="006E23FE"/>
  </w:style>
  <w:style w:type="paragraph" w:customStyle="1" w:styleId="p18">
    <w:name w:val="p18"/>
    <w:basedOn w:val="a"/>
    <w:rsid w:val="006E23FE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s4">
    <w:name w:val="s4"/>
    <w:rsid w:val="006E23FE"/>
  </w:style>
  <w:style w:type="paragraph" w:customStyle="1" w:styleId="p17">
    <w:name w:val="p17"/>
    <w:basedOn w:val="a"/>
    <w:rsid w:val="006E23FE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p15">
    <w:name w:val="p15"/>
    <w:basedOn w:val="a"/>
    <w:rsid w:val="006E23FE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f2">
    <w:name w:val="Знак Знак"/>
    <w:basedOn w:val="a"/>
    <w:rsid w:val="00CE7A9A"/>
    <w:pPr>
      <w:spacing w:after="160" w:line="240" w:lineRule="exact"/>
      <w:ind w:firstLine="0"/>
      <w:jc w:val="left"/>
    </w:pPr>
    <w:rPr>
      <w:rFonts w:ascii="Verdana" w:hAnsi="Verdana" w:cs="Times New Roman"/>
      <w:sz w:val="20"/>
      <w:szCs w:val="20"/>
    </w:rPr>
  </w:style>
  <w:style w:type="paragraph" w:customStyle="1" w:styleId="14">
    <w:name w:val="Абзац списка1"/>
    <w:rsid w:val="00CE7A9A"/>
    <w:pPr>
      <w:widowControl w:val="0"/>
      <w:suppressAutoHyphens/>
      <w:spacing w:line="100" w:lineRule="atLeast"/>
      <w:ind w:left="720"/>
    </w:pPr>
    <w:rPr>
      <w:rFonts w:ascii="Calibri" w:hAnsi="Calibri" w:cs="Calibri"/>
      <w:kern w:val="1"/>
      <w:sz w:val="24"/>
      <w:szCs w:val="24"/>
      <w:lang w:eastAsia="ar-SA"/>
    </w:rPr>
  </w:style>
  <w:style w:type="paragraph" w:customStyle="1" w:styleId="p7">
    <w:name w:val="p7"/>
    <w:basedOn w:val="af1"/>
    <w:rsid w:val="00150441"/>
    <w:rPr>
      <w:rFonts w:cs="Calibri"/>
    </w:rPr>
  </w:style>
  <w:style w:type="paragraph" w:customStyle="1" w:styleId="6">
    <w:name w:val="Знак Знак6"/>
    <w:basedOn w:val="a"/>
    <w:rsid w:val="00BC4C43"/>
    <w:pPr>
      <w:spacing w:after="160" w:line="240" w:lineRule="exact"/>
      <w:ind w:firstLine="0"/>
      <w:jc w:val="left"/>
    </w:pPr>
    <w:rPr>
      <w:rFonts w:ascii="Verdana" w:hAnsi="Verdana" w:cs="Times New Roman"/>
      <w:sz w:val="20"/>
      <w:szCs w:val="20"/>
    </w:rPr>
  </w:style>
  <w:style w:type="paragraph" w:customStyle="1" w:styleId="60">
    <w:name w:val="Знак Знак6 Знак Знак Знак Знак"/>
    <w:basedOn w:val="a"/>
    <w:rsid w:val="00B341EE"/>
    <w:pPr>
      <w:spacing w:after="160" w:line="240" w:lineRule="exact"/>
      <w:ind w:firstLine="0"/>
      <w:jc w:val="left"/>
    </w:pPr>
    <w:rPr>
      <w:rFonts w:ascii="Verdana" w:hAnsi="Verdana" w:cs="Times New Roman"/>
      <w:sz w:val="20"/>
      <w:szCs w:val="20"/>
    </w:rPr>
  </w:style>
  <w:style w:type="paragraph" w:customStyle="1" w:styleId="61">
    <w:name w:val="Знак Знак6 Знак Знак"/>
    <w:basedOn w:val="a"/>
    <w:rsid w:val="00BF01FB"/>
    <w:pPr>
      <w:spacing w:after="160" w:line="240" w:lineRule="exact"/>
      <w:ind w:firstLine="0"/>
      <w:jc w:val="left"/>
    </w:pPr>
    <w:rPr>
      <w:rFonts w:ascii="Verdana" w:hAnsi="Verdana" w:cs="Times New Roman"/>
      <w:sz w:val="20"/>
      <w:szCs w:val="20"/>
    </w:rPr>
  </w:style>
  <w:style w:type="paragraph" w:customStyle="1" w:styleId="62">
    <w:name w:val="Знак Знак6 Знак Знак"/>
    <w:basedOn w:val="a"/>
    <w:rsid w:val="002546C0"/>
    <w:pPr>
      <w:spacing w:after="160" w:line="240" w:lineRule="exact"/>
      <w:ind w:firstLine="0"/>
      <w:jc w:val="left"/>
    </w:pPr>
    <w:rPr>
      <w:rFonts w:ascii="Verdana" w:hAnsi="Verdana" w:cs="Times New Roman"/>
      <w:sz w:val="20"/>
      <w:szCs w:val="20"/>
    </w:rPr>
  </w:style>
  <w:style w:type="paragraph" w:styleId="af3">
    <w:name w:val="Body Text"/>
    <w:basedOn w:val="a"/>
    <w:link w:val="af4"/>
    <w:semiHidden/>
    <w:unhideWhenUsed/>
    <w:rsid w:val="00105517"/>
    <w:pPr>
      <w:spacing w:after="120" w:line="240" w:lineRule="auto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f4">
    <w:name w:val="Основной текст Знак"/>
    <w:link w:val="af3"/>
    <w:semiHidden/>
    <w:rsid w:val="00105517"/>
    <w:rPr>
      <w:sz w:val="24"/>
      <w:szCs w:val="24"/>
    </w:rPr>
  </w:style>
  <w:style w:type="paragraph" w:styleId="af5">
    <w:name w:val="List Paragraph"/>
    <w:basedOn w:val="a"/>
    <w:uiPriority w:val="34"/>
    <w:qFormat/>
    <w:rsid w:val="000F1CD8"/>
    <w:pPr>
      <w:spacing w:after="200"/>
      <w:ind w:left="720" w:firstLine="0"/>
      <w:contextualSpacing/>
      <w:jc w:val="left"/>
    </w:pPr>
    <w:rPr>
      <w:rFonts w:eastAsia="Calibri" w:cs="Times New Roman"/>
      <w:lang w:val="ru-RU"/>
    </w:rPr>
  </w:style>
  <w:style w:type="character" w:customStyle="1" w:styleId="33">
    <w:name w:val="Основной текст (3)_"/>
    <w:link w:val="34"/>
    <w:uiPriority w:val="99"/>
    <w:locked/>
    <w:rsid w:val="000F1CD8"/>
    <w:rPr>
      <w:b/>
      <w:bCs/>
      <w:spacing w:val="-10"/>
      <w:shd w:val="clear" w:color="auto" w:fill="FFFFFF"/>
    </w:rPr>
  </w:style>
  <w:style w:type="paragraph" w:customStyle="1" w:styleId="34">
    <w:name w:val="Основной текст (3)"/>
    <w:basedOn w:val="a"/>
    <w:link w:val="33"/>
    <w:uiPriority w:val="99"/>
    <w:rsid w:val="000F1CD8"/>
    <w:pPr>
      <w:widowControl w:val="0"/>
      <w:shd w:val="clear" w:color="auto" w:fill="FFFFFF"/>
      <w:spacing w:before="60" w:line="0" w:lineRule="atLeast"/>
      <w:ind w:firstLine="0"/>
    </w:pPr>
    <w:rPr>
      <w:rFonts w:ascii="Times New Roman" w:hAnsi="Times New Roman" w:cs="Times New Roman"/>
      <w:b/>
      <w:bCs/>
      <w:spacing w:val="-10"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9370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dashed" w:sz="6" w:space="0" w:color="CCCC66"/>
            <w:right w:val="none" w:sz="0" w:space="0" w:color="auto"/>
          </w:divBdr>
        </w:div>
        <w:div w:id="299187960">
          <w:marLeft w:val="1800"/>
          <w:marRight w:val="0"/>
          <w:marTop w:val="300"/>
          <w:marBottom w:val="300"/>
          <w:divBdr>
            <w:top w:val="none" w:sz="0" w:space="0" w:color="auto"/>
            <w:left w:val="dashed" w:sz="6" w:space="8" w:color="C0C0C0"/>
            <w:bottom w:val="dashed" w:sz="6" w:space="8" w:color="C0C0C0"/>
            <w:right w:val="dashed" w:sz="6" w:space="8" w:color="C0C0C0"/>
          </w:divBdr>
        </w:div>
        <w:div w:id="377357279">
          <w:marLeft w:val="1800"/>
          <w:marRight w:val="0"/>
          <w:marTop w:val="300"/>
          <w:marBottom w:val="300"/>
          <w:divBdr>
            <w:top w:val="none" w:sz="0" w:space="0" w:color="auto"/>
            <w:left w:val="dashed" w:sz="6" w:space="8" w:color="C0C0C0"/>
            <w:bottom w:val="dashed" w:sz="6" w:space="8" w:color="C0C0C0"/>
            <w:right w:val="dashed" w:sz="6" w:space="8" w:color="C0C0C0"/>
          </w:divBdr>
        </w:div>
        <w:div w:id="149883955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dashed" w:sz="6" w:space="0" w:color="CCCC66"/>
            <w:right w:val="none" w:sz="0" w:space="0" w:color="auto"/>
          </w:divBdr>
        </w:div>
      </w:divsChild>
    </w:div>
    <w:div w:id="17725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C8EDA-C87E-4DFE-8348-C69568B3E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Штаб Волосвского района</Company>
  <LinksUpToDate>false</LinksUpToDate>
  <CharactersWithSpaces>2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Нрколай Константинович</dc:creator>
  <cp:lastModifiedBy>Клиндухова</cp:lastModifiedBy>
  <cp:revision>4</cp:revision>
  <cp:lastPrinted>2022-08-11T12:43:00Z</cp:lastPrinted>
  <dcterms:created xsi:type="dcterms:W3CDTF">2022-09-08T13:19:00Z</dcterms:created>
  <dcterms:modified xsi:type="dcterms:W3CDTF">2022-09-09T06:13:00Z</dcterms:modified>
</cp:coreProperties>
</file>